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235B9" w14:textId="034BCA2C" w:rsidR="00362059" w:rsidRDefault="00534B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AC68A40" wp14:editId="28C4F31A">
                <wp:simplePos x="0" y="0"/>
                <wp:positionH relativeFrom="column">
                  <wp:posOffset>5848350</wp:posOffset>
                </wp:positionH>
                <wp:positionV relativeFrom="paragraph">
                  <wp:posOffset>161925</wp:posOffset>
                </wp:positionV>
                <wp:extent cx="1200150" cy="276225"/>
                <wp:effectExtent l="0" t="0" r="19050" b="28575"/>
                <wp:wrapSquare wrapText="bothSides"/>
                <wp:docPr id="218480749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6C04" w14:textId="26AEE7A4" w:rsidR="00534BE7" w:rsidRDefault="00534BE7" w:rsidP="00534BE7">
                            <w:proofErr w:type="spellStart"/>
                            <w:r>
                              <w:t>Q</w:t>
                            </w:r>
                            <w:r>
                              <w:t>MainWin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68A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Hola como estan&#10;" style="position:absolute;margin-left:460.5pt;margin-top:12.75pt;width:94.5pt;height:21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">
                <v:textbox>
                  <w:txbxContent>
                    <w:p w14:paraId="5A336C04" w14:textId="26AEE7A4" w:rsidR="00534BE7" w:rsidRDefault="00534BE7" w:rsidP="00534BE7">
                      <w:proofErr w:type="spellStart"/>
                      <w:r>
                        <w:t>Q</w:t>
                      </w:r>
                      <w:r>
                        <w:t>MainWind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3657">
        <w:t xml:space="preserve"> </w:t>
      </w:r>
    </w:p>
    <w:p w14:paraId="12D0B332" w14:textId="4C4AE4BA" w:rsidR="00D65457" w:rsidRDefault="00534B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F67B960" wp14:editId="7E621D18">
                <wp:simplePos x="0" y="0"/>
                <wp:positionH relativeFrom="column">
                  <wp:posOffset>5848350</wp:posOffset>
                </wp:positionH>
                <wp:positionV relativeFrom="paragraph">
                  <wp:posOffset>161925</wp:posOffset>
                </wp:positionV>
                <wp:extent cx="1200150" cy="219075"/>
                <wp:effectExtent l="0" t="0" r="19050" b="28575"/>
                <wp:wrapSquare wrapText="bothSides"/>
                <wp:docPr id="989104064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94517" w14:textId="0CE3429E" w:rsidR="00534BE7" w:rsidRDefault="00534BE7" w:rsidP="00534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B960" id="_x0000_s1027" type="#_x0000_t202" alt="Hola como estan&#10;" style="position:absolute;margin-left:460.5pt;margin-top:12.75pt;width:94.5pt;height:17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">
                <v:textbox>
                  <w:txbxContent>
                    <w:p w14:paraId="1EF94517" w14:textId="0CE3429E" w:rsidR="00534BE7" w:rsidRDefault="00534BE7" w:rsidP="00534BE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2D17A35" wp14:editId="7EE023E7">
                <wp:simplePos x="0" y="0"/>
                <wp:positionH relativeFrom="column">
                  <wp:posOffset>3048000</wp:posOffset>
                </wp:positionH>
                <wp:positionV relativeFrom="paragraph">
                  <wp:posOffset>152400</wp:posOffset>
                </wp:positionV>
                <wp:extent cx="2181225" cy="276225"/>
                <wp:effectExtent l="0" t="0" r="28575" b="28575"/>
                <wp:wrapSquare wrapText="bothSides"/>
                <wp:docPr id="1146335008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DF7C7" w14:textId="311651F9" w:rsidR="002405CE" w:rsidRDefault="002405CE" w:rsidP="002405CE">
                            <w:proofErr w:type="spellStart"/>
                            <w:r>
                              <w:t>MainWin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7A35" id="_x0000_s1028" type="#_x0000_t202" alt="Hola como estan&#10;" style="position:absolute;margin-left:240pt;margin-top:12pt;width:171.75pt;height:21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">
                <v:textbox>
                  <w:txbxContent>
                    <w:p w14:paraId="18ADF7C7" w14:textId="311651F9" w:rsidR="002405CE" w:rsidRDefault="002405CE" w:rsidP="002405CE">
                      <w:proofErr w:type="spellStart"/>
                      <w:r>
                        <w:t>MainWindow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2DC96" w14:textId="70358191" w:rsidR="00D65457" w:rsidRDefault="00534B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1FA4305" wp14:editId="18A7A20B">
                <wp:simplePos x="0" y="0"/>
                <wp:positionH relativeFrom="column">
                  <wp:posOffset>5848350</wp:posOffset>
                </wp:positionH>
                <wp:positionV relativeFrom="paragraph">
                  <wp:posOffset>95250</wp:posOffset>
                </wp:positionV>
                <wp:extent cx="1200150" cy="219075"/>
                <wp:effectExtent l="0" t="0" r="19050" b="28575"/>
                <wp:wrapSquare wrapText="bothSides"/>
                <wp:docPr id="1618542391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D01A6" w14:textId="77777777" w:rsidR="00534BE7" w:rsidRDefault="00534BE7" w:rsidP="00534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4305" id="_x0000_s1029" type="#_x0000_t202" alt="Hola como estan&#10;" style="position:absolute;margin-left:460.5pt;margin-top:7.5pt;width:94.5pt;height:17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">
                <v:textbox>
                  <w:txbxContent>
                    <w:p w14:paraId="19CD01A6" w14:textId="77777777" w:rsidR="00534BE7" w:rsidRDefault="00534BE7" w:rsidP="00534BE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68328FD" wp14:editId="571E77BB">
                <wp:simplePos x="0" y="0"/>
                <wp:positionH relativeFrom="column">
                  <wp:posOffset>3048000</wp:posOffset>
                </wp:positionH>
                <wp:positionV relativeFrom="paragraph">
                  <wp:posOffset>142875</wp:posOffset>
                </wp:positionV>
                <wp:extent cx="2181225" cy="2800350"/>
                <wp:effectExtent l="0" t="0" r="28575" b="19050"/>
                <wp:wrapSquare wrapText="bothSides"/>
                <wp:docPr id="1109741442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6D051" w14:textId="0801829A" w:rsidR="00534BE7" w:rsidRDefault="00534BE7" w:rsidP="00534BE7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Ui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MainWindow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ui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>+</w:t>
                            </w:r>
                            <w:proofErr w:type="spellStart"/>
                            <w:r>
                              <w:t>QGraphicsScene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scene</w:t>
                            </w:r>
                            <w:proofErr w:type="spellEnd"/>
                            <w:r>
                              <w:t xml:space="preserve">;    </w:t>
                            </w:r>
                            <w:r>
                              <w:t>+</w:t>
                            </w:r>
                            <w:proofErr w:type="spellStart"/>
                            <w:r>
                              <w:t>QGraphicsView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;     </w:t>
                            </w:r>
                            <w:r>
                              <w:br/>
                              <w:t>+</w:t>
                            </w:r>
                            <w:r>
                              <w:t xml:space="preserve">arma* </w:t>
                            </w:r>
                            <w:proofErr w:type="spellStart"/>
                            <w:r>
                              <w:t>miArma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>+</w:t>
                            </w:r>
                            <w:r>
                              <w:t>proyectil* Min;</w:t>
                            </w:r>
                            <w:r>
                              <w:br/>
                              <w:t>+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ulo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>+</w:t>
                            </w:r>
                            <w:proofErr w:type="spellStart"/>
                            <w:r>
                              <w:t>QGraphicsPixmapItem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bart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>+</w:t>
                            </w:r>
                            <w:r>
                              <w:t xml:space="preserve">Protagonista *protagonista; </w:t>
                            </w:r>
                            <w:r>
                              <w:t>+e</w:t>
                            </w:r>
                            <w:r>
                              <w:t xml:space="preserve">nemigo *enemigo1 = </w:t>
                            </w:r>
                            <w:proofErr w:type="spellStart"/>
                            <w:r>
                              <w:t>nullptr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>+</w:t>
                            </w:r>
                            <w:r>
                              <w:t>enemigo *enemigo</w:t>
                            </w:r>
                            <w:r>
                              <w:t>2</w:t>
                            </w:r>
                            <w:r>
                              <w:t xml:space="preserve"> = </w:t>
                            </w:r>
                            <w:proofErr w:type="spellStart"/>
                            <w:r>
                              <w:t>nullptr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>+</w:t>
                            </w:r>
                            <w:r>
                              <w:t>enemigo *enemigo</w:t>
                            </w:r>
                            <w:r>
                              <w:t>3</w:t>
                            </w:r>
                            <w:r>
                              <w:t xml:space="preserve"> = </w:t>
                            </w:r>
                            <w:proofErr w:type="spellStart"/>
                            <w:r>
                              <w:t>nullptr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eneWidth</w:t>
                            </w:r>
                            <w:proofErr w:type="spellEnd"/>
                            <w:r>
                              <w:t xml:space="preserve"> = 800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eneHeight</w:t>
                            </w:r>
                            <w:proofErr w:type="spellEnd"/>
                            <w:r>
                              <w:t xml:space="preserve"> = 600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leSize</w:t>
                            </w:r>
                            <w:proofErr w:type="spellEnd"/>
                            <w:r>
                              <w:t xml:space="preserve"> = 50</w:t>
                            </w:r>
                          </w:p>
                          <w:p w14:paraId="43920A8A" w14:textId="0702A416" w:rsidR="002405CE" w:rsidRDefault="002405CE" w:rsidP="00534B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28FD" id="_x0000_s1030" type="#_x0000_t202" alt="Hola como estan&#10;" style="position:absolute;margin-left:240pt;margin-top:11.25pt;width:171.75pt;height:220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">
                <v:textbox>
                  <w:txbxContent>
                    <w:p w14:paraId="77D6D051" w14:textId="0801829A" w:rsidR="00534BE7" w:rsidRDefault="00534BE7" w:rsidP="00534BE7">
                      <w:r>
                        <w:t>+</w:t>
                      </w:r>
                      <w:proofErr w:type="spellStart"/>
                      <w:proofErr w:type="gramStart"/>
                      <w:r>
                        <w:t>Ui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MainWindow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ui</w:t>
                      </w:r>
                      <w:proofErr w:type="spellEnd"/>
                      <w:r>
                        <w:t>;</w:t>
                      </w:r>
                      <w:r>
                        <w:br/>
                        <w:t>+</w:t>
                      </w:r>
                      <w:proofErr w:type="spellStart"/>
                      <w:r>
                        <w:t>QGraphicsScene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scene</w:t>
                      </w:r>
                      <w:proofErr w:type="spellEnd"/>
                      <w:r>
                        <w:t xml:space="preserve">;    </w:t>
                      </w:r>
                      <w:r>
                        <w:t>+</w:t>
                      </w:r>
                      <w:proofErr w:type="spellStart"/>
                      <w:r>
                        <w:t>QGraphicsView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;     </w:t>
                      </w:r>
                      <w:r>
                        <w:br/>
                        <w:t>+</w:t>
                      </w:r>
                      <w:r>
                        <w:t xml:space="preserve">arma* </w:t>
                      </w:r>
                      <w:proofErr w:type="spellStart"/>
                      <w:r>
                        <w:t>miArma</w:t>
                      </w:r>
                      <w:proofErr w:type="spellEnd"/>
                      <w:r>
                        <w:t>;</w:t>
                      </w:r>
                      <w:r>
                        <w:br/>
                        <w:t>+</w:t>
                      </w:r>
                      <w:r>
                        <w:t>proyectil* Min;</w:t>
                      </w:r>
                      <w:r>
                        <w:br/>
                        <w:t>+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ulo</w:t>
                      </w:r>
                      <w:proofErr w:type="spellEnd"/>
                      <w:r>
                        <w:t>;</w:t>
                      </w:r>
                      <w:r>
                        <w:br/>
                        <w:t>+</w:t>
                      </w:r>
                      <w:proofErr w:type="spellStart"/>
                      <w:r>
                        <w:t>QGraphicsPixmapItem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bart</w:t>
                      </w:r>
                      <w:proofErr w:type="spellEnd"/>
                      <w:r>
                        <w:t>;</w:t>
                      </w:r>
                      <w:r>
                        <w:br/>
                        <w:t>+</w:t>
                      </w:r>
                      <w:r>
                        <w:t xml:space="preserve">Protagonista *protagonista; </w:t>
                      </w:r>
                      <w:r>
                        <w:t>+e</w:t>
                      </w:r>
                      <w:r>
                        <w:t xml:space="preserve">nemigo *enemigo1 = </w:t>
                      </w:r>
                      <w:proofErr w:type="spellStart"/>
                      <w:r>
                        <w:t>nullptr</w:t>
                      </w:r>
                      <w:proofErr w:type="spellEnd"/>
                      <w:r>
                        <w:t>;</w:t>
                      </w:r>
                      <w:r>
                        <w:br/>
                        <w:t>+</w:t>
                      </w:r>
                      <w:r>
                        <w:t>enemigo *enemigo</w:t>
                      </w:r>
                      <w:r>
                        <w:t>2</w:t>
                      </w:r>
                      <w:r>
                        <w:t xml:space="preserve"> = </w:t>
                      </w:r>
                      <w:proofErr w:type="spellStart"/>
                      <w:r>
                        <w:t>nullptr</w:t>
                      </w:r>
                      <w:proofErr w:type="spellEnd"/>
                      <w:r>
                        <w:t>;</w:t>
                      </w:r>
                      <w:r>
                        <w:br/>
                        <w:t>+</w:t>
                      </w:r>
                      <w:r>
                        <w:t>enemigo *enemigo</w:t>
                      </w:r>
                      <w:r>
                        <w:t>3</w:t>
                      </w:r>
                      <w:r>
                        <w:t xml:space="preserve"> = </w:t>
                      </w:r>
                      <w:proofErr w:type="spellStart"/>
                      <w:r>
                        <w:t>nullptr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eneWidth</w:t>
                      </w:r>
                      <w:proofErr w:type="spellEnd"/>
                      <w:r>
                        <w:t xml:space="preserve"> = 800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eneHeight</w:t>
                      </w:r>
                      <w:proofErr w:type="spellEnd"/>
                      <w:r>
                        <w:t xml:space="preserve"> = 600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leSize</w:t>
                      </w:r>
                      <w:proofErr w:type="spellEnd"/>
                      <w:r>
                        <w:t xml:space="preserve"> = 50</w:t>
                      </w:r>
                    </w:p>
                    <w:p w14:paraId="43920A8A" w14:textId="0702A416" w:rsidR="002405CE" w:rsidRDefault="002405CE" w:rsidP="00534BE7"/>
                  </w:txbxContent>
                </v:textbox>
                <w10:wrap type="square"/>
              </v:shape>
            </w:pict>
          </mc:Fallback>
        </mc:AlternateContent>
      </w:r>
    </w:p>
    <w:p w14:paraId="0CEBC859" w14:textId="012F4FA1" w:rsidR="00D65457" w:rsidRDefault="00534BE7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56F872" wp14:editId="03590482">
                <wp:simplePos x="0" y="0"/>
                <wp:positionH relativeFrom="column">
                  <wp:posOffset>5229225</wp:posOffset>
                </wp:positionH>
                <wp:positionV relativeFrom="paragraph">
                  <wp:posOffset>48260</wp:posOffset>
                </wp:positionV>
                <wp:extent cx="866775" cy="704850"/>
                <wp:effectExtent l="0" t="38100" r="47625" b="19050"/>
                <wp:wrapNone/>
                <wp:docPr id="1722093923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01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411.75pt;margin-top:3.8pt;width:68.25pt;height:55.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3FC7EEFE" w14:textId="77B8B0E6" w:rsidR="00D65457" w:rsidRDefault="00B45C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06854DB" wp14:editId="62E7BF44">
                <wp:simplePos x="0" y="0"/>
                <wp:positionH relativeFrom="column">
                  <wp:posOffset>1304925</wp:posOffset>
                </wp:positionH>
                <wp:positionV relativeFrom="paragraph">
                  <wp:posOffset>172085</wp:posOffset>
                </wp:positionV>
                <wp:extent cx="1438275" cy="304800"/>
                <wp:effectExtent l="0" t="0" r="28575" b="19050"/>
                <wp:wrapSquare wrapText="bothSides"/>
                <wp:docPr id="494975971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1FDD9" w14:textId="46D2D457" w:rsidR="00B45CAE" w:rsidRDefault="002405CE" w:rsidP="00B45CAE">
                            <w:proofErr w:type="spellStart"/>
                            <w:r w:rsidRPr="002405CE">
                              <w:t>QGraphicsRectI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54DB" id="_x0000_s1031" type="#_x0000_t202" alt="Hola como estan&#10;" style="position:absolute;margin-left:102.75pt;margin-top:13.55pt;width:113.25pt;height:2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">
                <v:textbox>
                  <w:txbxContent>
                    <w:p w14:paraId="22F1FDD9" w14:textId="46D2D457" w:rsidR="00B45CAE" w:rsidRDefault="002405CE" w:rsidP="00B45CAE">
                      <w:proofErr w:type="spellStart"/>
                      <w:r w:rsidRPr="002405CE">
                        <w:t>QGraphicsRectI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65457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18600BC" wp14:editId="2D5225D0">
                <wp:simplePos x="0" y="0"/>
                <wp:positionH relativeFrom="column">
                  <wp:posOffset>-200660</wp:posOffset>
                </wp:positionH>
                <wp:positionV relativeFrom="paragraph">
                  <wp:posOffset>229235</wp:posOffset>
                </wp:positionV>
                <wp:extent cx="981075" cy="238125"/>
                <wp:effectExtent l="0" t="0" r="28575" b="28575"/>
                <wp:wrapSquare wrapText="bothSides"/>
                <wp:docPr id="536506456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1F98" w14:textId="002A776C" w:rsidR="00D65457" w:rsidRDefault="00D65457" w:rsidP="00D65457">
                            <w:proofErr w:type="spellStart"/>
                            <w:r>
                              <w:t>obstacul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00BC" id="_x0000_s1032" type="#_x0000_t202" alt="Hola como estan&#10;" style="position:absolute;margin-left:-15.8pt;margin-top:18.05pt;width:77.25pt;height:18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">
                <v:textbox>
                  <w:txbxContent>
                    <w:p w14:paraId="64B11F98" w14:textId="002A776C" w:rsidR="00D65457" w:rsidRDefault="00D65457" w:rsidP="00D65457">
                      <w:proofErr w:type="spellStart"/>
                      <w:r>
                        <w:t>obstacul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497B34" w14:textId="16C99D70" w:rsidR="00D65457" w:rsidRDefault="002405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3605819" wp14:editId="30ED41F0">
                <wp:simplePos x="0" y="0"/>
                <wp:positionH relativeFrom="column">
                  <wp:posOffset>1304925</wp:posOffset>
                </wp:positionH>
                <wp:positionV relativeFrom="paragraph">
                  <wp:posOffset>181610</wp:posOffset>
                </wp:positionV>
                <wp:extent cx="1438275" cy="152400"/>
                <wp:effectExtent l="0" t="0" r="28575" b="19050"/>
                <wp:wrapSquare wrapText="bothSides"/>
                <wp:docPr id="543201355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D822F" w14:textId="77777777" w:rsidR="002405CE" w:rsidRDefault="002405CE" w:rsidP="002405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5819" id="_x0000_s1033" type="#_x0000_t202" alt="Hola como estan&#10;" style="position:absolute;margin-left:102.75pt;margin-top:14.3pt;width:113.25pt;height:12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">
                <v:textbox>
                  <w:txbxContent>
                    <w:p w14:paraId="471D822F" w14:textId="77777777" w:rsidR="002405CE" w:rsidRDefault="002405CE" w:rsidP="002405CE"/>
                  </w:txbxContent>
                </v:textbox>
                <w10:wrap type="square"/>
              </v:shape>
            </w:pict>
          </mc:Fallback>
        </mc:AlternateContent>
      </w:r>
      <w:r w:rsidR="00D65457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86A4446" wp14:editId="1323C4D8">
                <wp:simplePos x="0" y="0"/>
                <wp:positionH relativeFrom="column">
                  <wp:posOffset>-200660</wp:posOffset>
                </wp:positionH>
                <wp:positionV relativeFrom="paragraph">
                  <wp:posOffset>181610</wp:posOffset>
                </wp:positionV>
                <wp:extent cx="981075" cy="133350"/>
                <wp:effectExtent l="0" t="0" r="28575" b="19050"/>
                <wp:wrapSquare wrapText="bothSides"/>
                <wp:docPr id="472714403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C7232" w14:textId="63309B8F" w:rsidR="00D65457" w:rsidRDefault="00D65457" w:rsidP="00D65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4446" id="_x0000_s1034" type="#_x0000_t202" alt="Hola como estan&#10;" style="position:absolute;margin-left:-15.8pt;margin-top:14.3pt;width:77.25pt;height:10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">
                <v:textbox>
                  <w:txbxContent>
                    <w:p w14:paraId="350C7232" w14:textId="63309B8F" w:rsidR="00D65457" w:rsidRDefault="00D65457" w:rsidP="00D65457"/>
                  </w:txbxContent>
                </v:textbox>
                <w10:wrap type="square"/>
              </v:shape>
            </w:pict>
          </mc:Fallback>
        </mc:AlternateContent>
      </w:r>
      <w:r w:rsidR="00D65457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74E7F23" wp14:editId="602399E4">
                <wp:simplePos x="0" y="0"/>
                <wp:positionH relativeFrom="column">
                  <wp:posOffset>-200025</wp:posOffset>
                </wp:positionH>
                <wp:positionV relativeFrom="paragraph">
                  <wp:posOffset>314960</wp:posOffset>
                </wp:positionV>
                <wp:extent cx="981075" cy="1495425"/>
                <wp:effectExtent l="0" t="0" r="28575" b="28575"/>
                <wp:wrapSquare wrapText="bothSides"/>
                <wp:docPr id="409830885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2C78" w14:textId="63B434C2" w:rsidR="00D65457" w:rsidRDefault="00D65457" w:rsidP="00D65457">
                            <w:proofErr w:type="spellStart"/>
                            <w:proofErr w:type="gramStart"/>
                            <w:r w:rsidRPr="00D65457">
                              <w:t>Obstaculo</w:t>
                            </w:r>
                            <w:proofErr w:type="spellEnd"/>
                            <w:r w:rsidRPr="00D65457">
                              <w:t>(</w:t>
                            </w:r>
                            <w:proofErr w:type="spellStart"/>
                            <w:proofErr w:type="gramEnd"/>
                            <w:r w:rsidRPr="00D65457">
                              <w:t>qreal</w:t>
                            </w:r>
                            <w:proofErr w:type="spellEnd"/>
                            <w:r w:rsidRPr="00D65457">
                              <w:t xml:space="preserve"> x, </w:t>
                            </w:r>
                            <w:proofErr w:type="spellStart"/>
                            <w:r w:rsidRPr="00D65457">
                              <w:t>qreal</w:t>
                            </w:r>
                            <w:proofErr w:type="spellEnd"/>
                            <w:r w:rsidRPr="00D65457">
                              <w:t xml:space="preserve"> y, </w:t>
                            </w:r>
                            <w:proofErr w:type="spellStart"/>
                            <w:r w:rsidRPr="00D65457">
                              <w:t>qreal</w:t>
                            </w:r>
                            <w:proofErr w:type="spellEnd"/>
                            <w:r w:rsidRPr="00D65457">
                              <w:t xml:space="preserve"> </w:t>
                            </w:r>
                            <w:proofErr w:type="spellStart"/>
                            <w:r w:rsidRPr="00D65457">
                              <w:t>width</w:t>
                            </w:r>
                            <w:proofErr w:type="spellEnd"/>
                            <w:r w:rsidRPr="00D65457">
                              <w:t xml:space="preserve">, </w:t>
                            </w:r>
                            <w:proofErr w:type="spellStart"/>
                            <w:r w:rsidRPr="00D65457">
                              <w:t>qreal</w:t>
                            </w:r>
                            <w:proofErr w:type="spellEnd"/>
                            <w:r w:rsidRPr="00D65457">
                              <w:t xml:space="preserve"> </w:t>
                            </w:r>
                            <w:proofErr w:type="spellStart"/>
                            <w:r w:rsidRPr="00D65457">
                              <w:t>height</w:t>
                            </w:r>
                            <w:proofErr w:type="spellEnd"/>
                            <w:r w:rsidRPr="00D65457">
                              <w:t xml:space="preserve">, </w:t>
                            </w:r>
                            <w:proofErr w:type="spellStart"/>
                            <w:r w:rsidRPr="00D65457">
                              <w:t>QObject</w:t>
                            </w:r>
                            <w:proofErr w:type="spellEnd"/>
                            <w:r w:rsidRPr="00D65457">
                              <w:t xml:space="preserve"> *</w:t>
                            </w:r>
                            <w:proofErr w:type="spellStart"/>
                            <w:r w:rsidRPr="00D65457">
                              <w:t>parent</w:t>
                            </w:r>
                            <w:proofErr w:type="spellEnd"/>
                            <w:r w:rsidRPr="00D6545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7F23" id="_x0000_s1035" type="#_x0000_t202" alt="Hola como estan&#10;" style="position:absolute;margin-left:-15.75pt;margin-top:24.8pt;width:77.25pt;height:117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">
                <v:textbox>
                  <w:txbxContent>
                    <w:p w14:paraId="78342C78" w14:textId="63B434C2" w:rsidR="00D65457" w:rsidRDefault="00D65457" w:rsidP="00D65457">
                      <w:proofErr w:type="spellStart"/>
                      <w:proofErr w:type="gramStart"/>
                      <w:r w:rsidRPr="00D65457">
                        <w:t>Obstaculo</w:t>
                      </w:r>
                      <w:proofErr w:type="spellEnd"/>
                      <w:r w:rsidRPr="00D65457">
                        <w:t>(</w:t>
                      </w:r>
                      <w:proofErr w:type="spellStart"/>
                      <w:proofErr w:type="gramEnd"/>
                      <w:r w:rsidRPr="00D65457">
                        <w:t>qreal</w:t>
                      </w:r>
                      <w:proofErr w:type="spellEnd"/>
                      <w:r w:rsidRPr="00D65457">
                        <w:t xml:space="preserve"> x, </w:t>
                      </w:r>
                      <w:proofErr w:type="spellStart"/>
                      <w:r w:rsidRPr="00D65457">
                        <w:t>qreal</w:t>
                      </w:r>
                      <w:proofErr w:type="spellEnd"/>
                      <w:r w:rsidRPr="00D65457">
                        <w:t xml:space="preserve"> y, </w:t>
                      </w:r>
                      <w:proofErr w:type="spellStart"/>
                      <w:r w:rsidRPr="00D65457">
                        <w:t>qreal</w:t>
                      </w:r>
                      <w:proofErr w:type="spellEnd"/>
                      <w:r w:rsidRPr="00D65457">
                        <w:t xml:space="preserve"> </w:t>
                      </w:r>
                      <w:proofErr w:type="spellStart"/>
                      <w:r w:rsidRPr="00D65457">
                        <w:t>width</w:t>
                      </w:r>
                      <w:proofErr w:type="spellEnd"/>
                      <w:r w:rsidRPr="00D65457">
                        <w:t xml:space="preserve">, </w:t>
                      </w:r>
                      <w:proofErr w:type="spellStart"/>
                      <w:r w:rsidRPr="00D65457">
                        <w:t>qreal</w:t>
                      </w:r>
                      <w:proofErr w:type="spellEnd"/>
                      <w:r w:rsidRPr="00D65457">
                        <w:t xml:space="preserve"> </w:t>
                      </w:r>
                      <w:proofErr w:type="spellStart"/>
                      <w:r w:rsidRPr="00D65457">
                        <w:t>height</w:t>
                      </w:r>
                      <w:proofErr w:type="spellEnd"/>
                      <w:r w:rsidRPr="00D65457">
                        <w:t xml:space="preserve">, </w:t>
                      </w:r>
                      <w:proofErr w:type="spellStart"/>
                      <w:r w:rsidRPr="00D65457">
                        <w:t>QObject</w:t>
                      </w:r>
                      <w:proofErr w:type="spellEnd"/>
                      <w:r w:rsidRPr="00D65457">
                        <w:t xml:space="preserve"> *</w:t>
                      </w:r>
                      <w:proofErr w:type="spellStart"/>
                      <w:r w:rsidRPr="00D65457">
                        <w:t>parent</w:t>
                      </w:r>
                      <w:proofErr w:type="spellEnd"/>
                      <w:r w:rsidRPr="00D65457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EDB6E" w14:textId="334C5454" w:rsidR="00D65457" w:rsidRDefault="002405C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89C240" wp14:editId="0779D245">
                <wp:simplePos x="0" y="0"/>
                <wp:positionH relativeFrom="column">
                  <wp:posOffset>781050</wp:posOffset>
                </wp:positionH>
                <wp:positionV relativeFrom="paragraph">
                  <wp:posOffset>229234</wp:posOffset>
                </wp:positionV>
                <wp:extent cx="790575" cy="714375"/>
                <wp:effectExtent l="0" t="38100" r="47625" b="28575"/>
                <wp:wrapNone/>
                <wp:docPr id="1352052518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C93B1" id="Conector recto de flecha 29" o:spid="_x0000_s1026" type="#_x0000_t32" style="position:absolute;margin-left:61.5pt;margin-top:18.05pt;width:62.25pt;height:56.2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A34CB1" wp14:editId="4433FB72">
                <wp:simplePos x="0" y="0"/>
                <wp:positionH relativeFrom="column">
                  <wp:posOffset>781050</wp:posOffset>
                </wp:positionH>
                <wp:positionV relativeFrom="paragraph">
                  <wp:posOffset>181610</wp:posOffset>
                </wp:positionV>
                <wp:extent cx="1352550" cy="2105025"/>
                <wp:effectExtent l="0" t="38100" r="57150" b="28575"/>
                <wp:wrapNone/>
                <wp:docPr id="41506670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7C3DF" id="Conector recto de flecha 29" o:spid="_x0000_s1026" type="#_x0000_t32" style="position:absolute;margin-left:61.5pt;margin-top:14.3pt;width:106.5pt;height:165.7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1BB6AB3" wp14:editId="1D620654">
                <wp:simplePos x="0" y="0"/>
                <wp:positionH relativeFrom="column">
                  <wp:posOffset>1304925</wp:posOffset>
                </wp:positionH>
                <wp:positionV relativeFrom="paragraph">
                  <wp:posOffset>48260</wp:posOffset>
                </wp:positionV>
                <wp:extent cx="1438275" cy="133350"/>
                <wp:effectExtent l="0" t="0" r="28575" b="19050"/>
                <wp:wrapSquare wrapText="bothSides"/>
                <wp:docPr id="583247386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4372" w14:textId="77777777" w:rsidR="002405CE" w:rsidRDefault="002405CE" w:rsidP="002405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6AB3" id="_x0000_s1036" type="#_x0000_t202" alt="Hola como estan&#10;" style="position:absolute;margin-left:102.75pt;margin-top:3.8pt;width:113.25pt;height:10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">
                <v:textbox>
                  <w:txbxContent>
                    <w:p w14:paraId="463D4372" w14:textId="77777777" w:rsidR="002405CE" w:rsidRDefault="002405CE" w:rsidP="002405CE"/>
                  </w:txbxContent>
                </v:textbox>
                <w10:wrap type="square"/>
              </v:shape>
            </w:pict>
          </mc:Fallback>
        </mc:AlternateContent>
      </w:r>
    </w:p>
    <w:p w14:paraId="12F72D68" w14:textId="34231407" w:rsidR="00D65457" w:rsidRDefault="00D65457"/>
    <w:p w14:paraId="1E4FE3AE" w14:textId="61DF5C3F" w:rsidR="00D65457" w:rsidRDefault="00D65457"/>
    <w:p w14:paraId="609D7BD4" w14:textId="4FA97DD2" w:rsidR="00D65457" w:rsidRDefault="003B6DA9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6F3F83" wp14:editId="1A140999">
                <wp:simplePos x="0" y="0"/>
                <wp:positionH relativeFrom="column">
                  <wp:posOffset>5229224</wp:posOffset>
                </wp:positionH>
                <wp:positionV relativeFrom="paragraph">
                  <wp:posOffset>86995</wp:posOffset>
                </wp:positionV>
                <wp:extent cx="1247775" cy="581025"/>
                <wp:effectExtent l="0" t="0" r="28575" b="28575"/>
                <wp:wrapNone/>
                <wp:docPr id="90840214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A9AD8" id="Conector recto 2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6.85pt" to="510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0B8804D" w14:textId="1BEBC277" w:rsidR="00D65457" w:rsidRDefault="00D65457"/>
    <w:p w14:paraId="521A84AD" w14:textId="374F1BE7" w:rsidR="00D65457" w:rsidRDefault="00534B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0A99E5A" wp14:editId="704A4ECD">
                <wp:simplePos x="0" y="0"/>
                <wp:positionH relativeFrom="column">
                  <wp:posOffset>5848350</wp:posOffset>
                </wp:positionH>
                <wp:positionV relativeFrom="paragraph">
                  <wp:posOffset>96520</wp:posOffset>
                </wp:positionV>
                <wp:extent cx="1352550" cy="276225"/>
                <wp:effectExtent l="0" t="0" r="19050" b="28575"/>
                <wp:wrapSquare wrapText="bothSides"/>
                <wp:docPr id="289802902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E51D" w14:textId="52AD39C3" w:rsidR="00534BE7" w:rsidRDefault="00534BE7" w:rsidP="00534BE7">
                            <w:pPr>
                              <w:jc w:val="center"/>
                            </w:pPr>
                            <w:r>
                              <w:t>Ni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9E5A" id="_x0000_s1037" type="#_x0000_t202" alt="Hola como estan&#10;" style="position:absolute;margin-left:460.5pt;margin-top:7.6pt;width:106.5pt;height:21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">
                <v:textbox>
                  <w:txbxContent>
                    <w:p w14:paraId="2589E51D" w14:textId="52AD39C3" w:rsidR="00534BE7" w:rsidRDefault="00534BE7" w:rsidP="00534BE7">
                      <w:pPr>
                        <w:jc w:val="center"/>
                      </w:pPr>
                      <w:r>
                        <w:t>Ni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7D0497" wp14:editId="5B80082A">
                <wp:simplePos x="0" y="0"/>
                <wp:positionH relativeFrom="column">
                  <wp:posOffset>866774</wp:posOffset>
                </wp:positionH>
                <wp:positionV relativeFrom="paragraph">
                  <wp:posOffset>220344</wp:posOffset>
                </wp:positionV>
                <wp:extent cx="2181225" cy="6200775"/>
                <wp:effectExtent l="0" t="0" r="28575" b="28575"/>
                <wp:wrapNone/>
                <wp:docPr id="40984070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620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2B6B9" id="Conector recto 28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7.35pt" to="240pt,5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407F1CC1" w14:textId="6B70392B" w:rsidR="00D65457" w:rsidRDefault="00534B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01C727" wp14:editId="567FC002">
                <wp:simplePos x="0" y="0"/>
                <wp:positionH relativeFrom="column">
                  <wp:posOffset>5848350</wp:posOffset>
                </wp:positionH>
                <wp:positionV relativeFrom="paragraph">
                  <wp:posOffset>86995</wp:posOffset>
                </wp:positionV>
                <wp:extent cx="1352550" cy="847725"/>
                <wp:effectExtent l="0" t="0" r="19050" b="28575"/>
                <wp:wrapSquare wrapText="bothSides"/>
                <wp:docPr id="1013268453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A046" w14:textId="041CAEFC" w:rsidR="00534BE7" w:rsidRDefault="003B6DA9" w:rsidP="003B6DA9">
                            <w:r>
                              <w:t>-</w:t>
                            </w:r>
                            <w:proofErr w:type="spellStart"/>
                            <w:r w:rsidR="00534BE7">
                              <w:t>QGraphicsScene</w:t>
                            </w:r>
                            <w:proofErr w:type="spellEnd"/>
                            <w:r w:rsidR="00534BE7">
                              <w:t xml:space="preserve">* </w:t>
                            </w:r>
                            <w:proofErr w:type="spellStart"/>
                            <w:r w:rsidR="00534BE7">
                              <w:t>scene</w:t>
                            </w:r>
                            <w:proofErr w:type="spellEnd"/>
                            <w:r w:rsidR="00534BE7">
                              <w:t>;</w:t>
                            </w:r>
                            <w:r w:rsidR="00534BE7">
                              <w:br/>
                            </w:r>
                            <w:r>
                              <w:t>-</w:t>
                            </w:r>
                            <w:r w:rsidR="00534BE7">
                              <w:t>Protagonista* protagonist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C727" id="_x0000_s1038" type="#_x0000_t202" alt="Hola como estan&#10;" style="position:absolute;margin-left:460.5pt;margin-top:6.85pt;width:106.5pt;height:66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">
                <v:textbox>
                  <w:txbxContent>
                    <w:p w14:paraId="4815A046" w14:textId="041CAEFC" w:rsidR="00534BE7" w:rsidRDefault="003B6DA9" w:rsidP="003B6DA9">
                      <w:r>
                        <w:t>-</w:t>
                      </w:r>
                      <w:proofErr w:type="spellStart"/>
                      <w:r w:rsidR="00534BE7">
                        <w:t>QGraphicsScene</w:t>
                      </w:r>
                      <w:proofErr w:type="spellEnd"/>
                      <w:r w:rsidR="00534BE7">
                        <w:t xml:space="preserve">* </w:t>
                      </w:r>
                      <w:proofErr w:type="spellStart"/>
                      <w:r w:rsidR="00534BE7">
                        <w:t>scene</w:t>
                      </w:r>
                      <w:proofErr w:type="spellEnd"/>
                      <w:r w:rsidR="00534BE7">
                        <w:t>;</w:t>
                      </w:r>
                      <w:r w:rsidR="00534BE7">
                        <w:br/>
                      </w:r>
                      <w:r>
                        <w:t>-</w:t>
                      </w:r>
                      <w:r w:rsidR="00534BE7">
                        <w:t>Protagonista* protagonista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4BE6E97" wp14:editId="3621E8B6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2181225" cy="476250"/>
                <wp:effectExtent l="0" t="0" r="28575" b="19050"/>
                <wp:wrapSquare wrapText="bothSides"/>
                <wp:docPr id="1421826628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BF634" w14:textId="4643B3B8" w:rsidR="00534BE7" w:rsidRDefault="00534BE7" w:rsidP="00534BE7">
                            <w:r>
                              <w:t xml:space="preserve">   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ctualizarEnemig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  <w:r>
                              <w:br/>
                              <w:t xml:space="preserve">    </w:t>
                            </w:r>
                            <w:proofErr w:type="spellStart"/>
                            <w:r w:rsidRPr="00534BE7">
                              <w:t>void</w:t>
                            </w:r>
                            <w:proofErr w:type="spellEnd"/>
                            <w:r w:rsidRPr="00534BE7">
                              <w:t xml:space="preserve"> </w:t>
                            </w:r>
                            <w:proofErr w:type="spellStart"/>
                            <w:r w:rsidRPr="00534BE7">
                              <w:t>dispararProyectil</w:t>
                            </w:r>
                            <w:proofErr w:type="spellEnd"/>
                            <w:r w:rsidRPr="00534BE7"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6E97" id="_x0000_s1039" type="#_x0000_t202" alt="Hola como estan&#10;" style="position:absolute;margin-left:240pt;margin-top:7.6pt;width:171.75pt;height:37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">
                <v:textbox>
                  <w:txbxContent>
                    <w:p w14:paraId="12BBF634" w14:textId="4643B3B8" w:rsidR="00534BE7" w:rsidRDefault="00534BE7" w:rsidP="00534BE7">
                      <w:r>
                        <w:t xml:space="preserve">   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ctualizarEnemig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  <w:r>
                        <w:br/>
                        <w:t xml:space="preserve">    </w:t>
                      </w:r>
                      <w:proofErr w:type="spellStart"/>
                      <w:r w:rsidRPr="00534BE7">
                        <w:t>void</w:t>
                      </w:r>
                      <w:proofErr w:type="spellEnd"/>
                      <w:r w:rsidRPr="00534BE7">
                        <w:t xml:space="preserve"> </w:t>
                      </w:r>
                      <w:proofErr w:type="spellStart"/>
                      <w:r w:rsidRPr="00534BE7">
                        <w:t>dispararProyectil</w:t>
                      </w:r>
                      <w:proofErr w:type="spellEnd"/>
                      <w:r w:rsidRPr="00534BE7">
                        <w:t>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5457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F2B9407" wp14:editId="0E89FCF0">
                <wp:simplePos x="0" y="0"/>
                <wp:positionH relativeFrom="column">
                  <wp:posOffset>-190500</wp:posOffset>
                </wp:positionH>
                <wp:positionV relativeFrom="paragraph">
                  <wp:posOffset>125095</wp:posOffset>
                </wp:positionV>
                <wp:extent cx="971550" cy="238125"/>
                <wp:effectExtent l="0" t="0" r="19050" b="28575"/>
                <wp:wrapSquare wrapText="bothSides"/>
                <wp:docPr id="1465456443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A0F8" w14:textId="7677D32E" w:rsidR="00D65457" w:rsidRDefault="00D65457" w:rsidP="00D65457">
                            <w:r>
                              <w:t>su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9407" id="_x0000_s1040" type="#_x0000_t202" alt="Hola como estan&#10;" style="position:absolute;margin-left:-15pt;margin-top:9.85pt;width:76.5pt;height:1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">
                <v:textbox>
                  <w:txbxContent>
                    <w:p w14:paraId="7286A0F8" w14:textId="7677D32E" w:rsidR="00D65457" w:rsidRDefault="00D65457" w:rsidP="00D65457">
                      <w:r>
                        <w:t>sue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6FBCA" w14:textId="6660F404" w:rsidR="00D65457" w:rsidRDefault="00534BE7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D9EF5B" wp14:editId="72BA6E1C">
                <wp:simplePos x="0" y="0"/>
                <wp:positionH relativeFrom="column">
                  <wp:posOffset>4686299</wp:posOffset>
                </wp:positionH>
                <wp:positionV relativeFrom="paragraph">
                  <wp:posOffset>287019</wp:posOffset>
                </wp:positionV>
                <wp:extent cx="600075" cy="5810250"/>
                <wp:effectExtent l="0" t="0" r="28575" b="19050"/>
                <wp:wrapNone/>
                <wp:docPr id="175294883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581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DFCDD" id="Conector recto 28" o:spid="_x0000_s1026" style="position:absolute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22.6pt" to="416.25pt,4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D65457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4E65BAA" wp14:editId="76832E6C">
                <wp:simplePos x="0" y="0"/>
                <wp:positionH relativeFrom="column">
                  <wp:posOffset>-190500</wp:posOffset>
                </wp:positionH>
                <wp:positionV relativeFrom="paragraph">
                  <wp:posOffset>77470</wp:posOffset>
                </wp:positionV>
                <wp:extent cx="971550" cy="114300"/>
                <wp:effectExtent l="0" t="0" r="19050" b="19050"/>
                <wp:wrapSquare wrapText="bothSides"/>
                <wp:docPr id="2087033650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31A8" w14:textId="77777777" w:rsidR="00D65457" w:rsidRDefault="00D65457" w:rsidP="00D65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5BAA" id="_x0000_s1041" type="#_x0000_t202" alt="Hola como estan&#10;" style="position:absolute;margin-left:-15pt;margin-top:6.1pt;width:76.5pt;height: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">
                <v:textbox>
                  <w:txbxContent>
                    <w:p w14:paraId="063331A8" w14:textId="77777777" w:rsidR="00D65457" w:rsidRDefault="00D65457" w:rsidP="00D65457"/>
                  </w:txbxContent>
                </v:textbox>
                <w10:wrap type="square"/>
              </v:shape>
            </w:pict>
          </mc:Fallback>
        </mc:AlternateContent>
      </w:r>
      <w:r w:rsidR="00D65457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98B15D6" wp14:editId="4E16B924">
                <wp:simplePos x="0" y="0"/>
                <wp:positionH relativeFrom="column">
                  <wp:posOffset>-190500</wp:posOffset>
                </wp:positionH>
                <wp:positionV relativeFrom="paragraph">
                  <wp:posOffset>189865</wp:posOffset>
                </wp:positionV>
                <wp:extent cx="971550" cy="1285875"/>
                <wp:effectExtent l="0" t="0" r="19050" b="28575"/>
                <wp:wrapSquare wrapText="bothSides"/>
                <wp:docPr id="990157500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DD66" w14:textId="24801F32" w:rsidR="00D65457" w:rsidRDefault="00D65457" w:rsidP="00D65457">
                            <w:proofErr w:type="gramStart"/>
                            <w:r w:rsidRPr="00D65457">
                              <w:t>Suelo(</w:t>
                            </w:r>
                            <w:proofErr w:type="spellStart"/>
                            <w:proofErr w:type="gramEnd"/>
                            <w:r w:rsidRPr="00D65457">
                              <w:t>qreal</w:t>
                            </w:r>
                            <w:proofErr w:type="spellEnd"/>
                            <w:r w:rsidRPr="00D65457">
                              <w:t xml:space="preserve"> x, </w:t>
                            </w:r>
                            <w:proofErr w:type="spellStart"/>
                            <w:r w:rsidRPr="00D65457">
                              <w:t>qreal</w:t>
                            </w:r>
                            <w:proofErr w:type="spellEnd"/>
                            <w:r w:rsidRPr="00D65457">
                              <w:t xml:space="preserve"> y, </w:t>
                            </w:r>
                            <w:proofErr w:type="spellStart"/>
                            <w:r w:rsidRPr="00D65457">
                              <w:t>qreal</w:t>
                            </w:r>
                            <w:proofErr w:type="spellEnd"/>
                            <w:r w:rsidRPr="00D65457">
                              <w:t xml:space="preserve"> </w:t>
                            </w:r>
                            <w:proofErr w:type="spellStart"/>
                            <w:r w:rsidRPr="00D65457">
                              <w:t>width</w:t>
                            </w:r>
                            <w:proofErr w:type="spellEnd"/>
                            <w:r w:rsidRPr="00D65457">
                              <w:t xml:space="preserve">, </w:t>
                            </w:r>
                            <w:proofErr w:type="spellStart"/>
                            <w:r w:rsidRPr="00D65457">
                              <w:t>qreal</w:t>
                            </w:r>
                            <w:proofErr w:type="spellEnd"/>
                            <w:r w:rsidRPr="00D65457">
                              <w:t xml:space="preserve"> </w:t>
                            </w:r>
                            <w:proofErr w:type="spellStart"/>
                            <w:r w:rsidRPr="00D65457">
                              <w:t>height</w:t>
                            </w:r>
                            <w:proofErr w:type="spellEnd"/>
                            <w:r w:rsidRPr="00D65457">
                              <w:t xml:space="preserve">, </w:t>
                            </w:r>
                            <w:proofErr w:type="spellStart"/>
                            <w:r w:rsidRPr="00D65457">
                              <w:t>QGraphicsItem</w:t>
                            </w:r>
                            <w:proofErr w:type="spellEnd"/>
                            <w:r w:rsidRPr="00D65457">
                              <w:t xml:space="preserve">* </w:t>
                            </w:r>
                            <w:proofErr w:type="spellStart"/>
                            <w:r w:rsidRPr="00D65457">
                              <w:t>parent</w:t>
                            </w:r>
                            <w:proofErr w:type="spellEnd"/>
                            <w:r w:rsidRPr="00D6545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15D6" id="_x0000_s1042" type="#_x0000_t202" alt="Hola como estan&#10;" style="position:absolute;margin-left:-15pt;margin-top:14.95pt;width:76.5pt;height:101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">
                <v:textbox>
                  <w:txbxContent>
                    <w:p w14:paraId="48D6DD66" w14:textId="24801F32" w:rsidR="00D65457" w:rsidRDefault="00D65457" w:rsidP="00D65457">
                      <w:proofErr w:type="gramStart"/>
                      <w:r w:rsidRPr="00D65457">
                        <w:t>Suelo(</w:t>
                      </w:r>
                      <w:proofErr w:type="spellStart"/>
                      <w:proofErr w:type="gramEnd"/>
                      <w:r w:rsidRPr="00D65457">
                        <w:t>qreal</w:t>
                      </w:r>
                      <w:proofErr w:type="spellEnd"/>
                      <w:r w:rsidRPr="00D65457">
                        <w:t xml:space="preserve"> x, </w:t>
                      </w:r>
                      <w:proofErr w:type="spellStart"/>
                      <w:r w:rsidRPr="00D65457">
                        <w:t>qreal</w:t>
                      </w:r>
                      <w:proofErr w:type="spellEnd"/>
                      <w:r w:rsidRPr="00D65457">
                        <w:t xml:space="preserve"> y, </w:t>
                      </w:r>
                      <w:proofErr w:type="spellStart"/>
                      <w:r w:rsidRPr="00D65457">
                        <w:t>qreal</w:t>
                      </w:r>
                      <w:proofErr w:type="spellEnd"/>
                      <w:r w:rsidRPr="00D65457">
                        <w:t xml:space="preserve"> </w:t>
                      </w:r>
                      <w:proofErr w:type="spellStart"/>
                      <w:r w:rsidRPr="00D65457">
                        <w:t>width</w:t>
                      </w:r>
                      <w:proofErr w:type="spellEnd"/>
                      <w:r w:rsidRPr="00D65457">
                        <w:t xml:space="preserve">, </w:t>
                      </w:r>
                      <w:proofErr w:type="spellStart"/>
                      <w:r w:rsidRPr="00D65457">
                        <w:t>qreal</w:t>
                      </w:r>
                      <w:proofErr w:type="spellEnd"/>
                      <w:r w:rsidRPr="00D65457">
                        <w:t xml:space="preserve"> </w:t>
                      </w:r>
                      <w:proofErr w:type="spellStart"/>
                      <w:r w:rsidRPr="00D65457">
                        <w:t>height</w:t>
                      </w:r>
                      <w:proofErr w:type="spellEnd"/>
                      <w:r w:rsidRPr="00D65457">
                        <w:t xml:space="preserve">, </w:t>
                      </w:r>
                      <w:proofErr w:type="spellStart"/>
                      <w:r w:rsidRPr="00D65457">
                        <w:t>QGraphicsItem</w:t>
                      </w:r>
                      <w:proofErr w:type="spellEnd"/>
                      <w:r w:rsidRPr="00D65457">
                        <w:t xml:space="preserve">* </w:t>
                      </w:r>
                      <w:proofErr w:type="spellStart"/>
                      <w:r w:rsidRPr="00D65457">
                        <w:t>parent</w:t>
                      </w:r>
                      <w:proofErr w:type="spellEnd"/>
                      <w:r w:rsidRPr="00D65457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CDE3FC" w14:textId="22EBF40B" w:rsidR="00D65457" w:rsidRDefault="00D65457"/>
    <w:p w14:paraId="507A3EA6" w14:textId="565C10C8" w:rsidR="00D0163C" w:rsidRPr="00D0163C" w:rsidRDefault="00534BE7" w:rsidP="00D016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553F52F" wp14:editId="45C66C2E">
                <wp:simplePos x="0" y="0"/>
                <wp:positionH relativeFrom="column">
                  <wp:posOffset>5848350</wp:posOffset>
                </wp:positionH>
                <wp:positionV relativeFrom="paragraph">
                  <wp:posOffset>78105</wp:posOffset>
                </wp:positionV>
                <wp:extent cx="1333500" cy="752475"/>
                <wp:effectExtent l="0" t="0" r="19050" b="28575"/>
                <wp:wrapSquare wrapText="bothSides"/>
                <wp:docPr id="1701783960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3E36" w14:textId="34A29E5C" w:rsidR="00534BE7" w:rsidRDefault="003B6DA9" w:rsidP="003B6DA9">
                            <w:r>
                              <w:t>+</w:t>
                            </w:r>
                            <w:proofErr w:type="gramStart"/>
                            <w:r>
                              <w:t>Nivel(</w:t>
                            </w:r>
                            <w:proofErr w:type="spellStart"/>
                            <w:proofErr w:type="gramEnd"/>
                            <w:r>
                              <w:t>QGraphicsScene</w:t>
                            </w:r>
                            <w:proofErr w:type="spellEnd"/>
                            <w:r>
                              <w:t xml:space="preserve">* </w:t>
                            </w:r>
                            <w:proofErr w:type="spellStart"/>
                            <w:r>
                              <w:t>scene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br/>
                              <w:t>+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rearNivel</w:t>
                            </w:r>
                            <w:proofErr w:type="spellEnd"/>
                            <w: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F52F" id="_x0000_s1043" type="#_x0000_t202" alt="Hola como estan&#10;" style="position:absolute;margin-left:460.5pt;margin-top:6.15pt;width:105pt;height:59.2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">
                <v:textbox>
                  <w:txbxContent>
                    <w:p w14:paraId="56263E36" w14:textId="34A29E5C" w:rsidR="00534BE7" w:rsidRDefault="003B6DA9" w:rsidP="003B6DA9">
                      <w:r>
                        <w:t>+</w:t>
                      </w:r>
                      <w:proofErr w:type="gramStart"/>
                      <w:r>
                        <w:t>Nivel(</w:t>
                      </w:r>
                      <w:proofErr w:type="spellStart"/>
                      <w:proofErr w:type="gramEnd"/>
                      <w:r>
                        <w:t>QGraphicsScene</w:t>
                      </w:r>
                      <w:proofErr w:type="spellEnd"/>
                      <w:r>
                        <w:t xml:space="preserve">* </w:t>
                      </w:r>
                      <w:proofErr w:type="spellStart"/>
                      <w:r>
                        <w:t>scene</w:t>
                      </w:r>
                      <w:proofErr w:type="spellEnd"/>
                      <w:r>
                        <w:t>);</w:t>
                      </w:r>
                      <w:r>
                        <w:br/>
                        <w:t>+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rearNivel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6D060" w14:textId="5EC2D927" w:rsidR="00D0163C" w:rsidRDefault="00D65457" w:rsidP="00D016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7024770" wp14:editId="2AEE82C7">
                <wp:simplePos x="0" y="0"/>
                <wp:positionH relativeFrom="column">
                  <wp:posOffset>3124200</wp:posOffset>
                </wp:positionH>
                <wp:positionV relativeFrom="paragraph">
                  <wp:posOffset>220980</wp:posOffset>
                </wp:positionV>
                <wp:extent cx="1104900" cy="352425"/>
                <wp:effectExtent l="0" t="0" r="19050" b="28575"/>
                <wp:wrapSquare wrapText="bothSides"/>
                <wp:docPr id="1071683446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CA08B" w14:textId="5B2CC271" w:rsidR="0056731E" w:rsidRDefault="0056731E" w:rsidP="0056731E">
                            <w:proofErr w:type="spellStart"/>
                            <w:r>
                              <w:t>QOb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4770" id="_x0000_s1044" type="#_x0000_t202" alt="Hola como estan&#10;" style="position:absolute;margin-left:246pt;margin-top:17.4pt;width:87pt;height:27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">
                <v:textbox>
                  <w:txbxContent>
                    <w:p w14:paraId="219CA08B" w14:textId="5B2CC271" w:rsidR="0056731E" w:rsidRDefault="0056731E" w:rsidP="0056731E">
                      <w:proofErr w:type="spellStart"/>
                      <w:r>
                        <w:t>QObje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FB9B20" w14:textId="39F59AC2" w:rsidR="009D2BCA" w:rsidRDefault="00D65457" w:rsidP="00D016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B8A310B" wp14:editId="25D641D2">
                <wp:simplePos x="0" y="0"/>
                <wp:positionH relativeFrom="column">
                  <wp:posOffset>3124200</wp:posOffset>
                </wp:positionH>
                <wp:positionV relativeFrom="paragraph">
                  <wp:posOffset>257175</wp:posOffset>
                </wp:positionV>
                <wp:extent cx="1104900" cy="238125"/>
                <wp:effectExtent l="0" t="0" r="19050" b="28575"/>
                <wp:wrapSquare wrapText="bothSides"/>
                <wp:docPr id="276757034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1F7F" w14:textId="183D5B03" w:rsidR="0056731E" w:rsidRDefault="0056731E" w:rsidP="00567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310B" id="_x0000_s1045" type="#_x0000_t202" alt="Hola como estan&#10;" style="position:absolute;margin-left:246pt;margin-top:20.25pt;width:87pt;height:18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">
                <v:textbox>
                  <w:txbxContent>
                    <w:p w14:paraId="57BC1F7F" w14:textId="183D5B03" w:rsidR="0056731E" w:rsidRDefault="0056731E" w:rsidP="0056731E"/>
                  </w:txbxContent>
                </v:textbox>
                <w10:wrap type="square"/>
              </v:shape>
            </w:pict>
          </mc:Fallback>
        </mc:AlternateContent>
      </w:r>
    </w:p>
    <w:p w14:paraId="54F77ACB" w14:textId="18C1013F" w:rsidR="009D2BCA" w:rsidRDefault="00D65457" w:rsidP="00D016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5DDC15E" wp14:editId="6F007AEA">
                <wp:simplePos x="0" y="0"/>
                <wp:positionH relativeFrom="column">
                  <wp:posOffset>3124200</wp:posOffset>
                </wp:positionH>
                <wp:positionV relativeFrom="paragraph">
                  <wp:posOffset>180975</wp:posOffset>
                </wp:positionV>
                <wp:extent cx="1104900" cy="180975"/>
                <wp:effectExtent l="0" t="0" r="19050" b="28575"/>
                <wp:wrapSquare wrapText="bothSides"/>
                <wp:docPr id="170729062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A65A6" w14:textId="40F08FCD" w:rsidR="00D65457" w:rsidRDefault="00D65457" w:rsidP="00D65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C15E" id="_x0000_s1046" type="#_x0000_t202" alt="Hola como estan&#10;" style="position:absolute;margin-left:246pt;margin-top:14.25pt;width:87pt;height:14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">
                <v:textbox>
                  <w:txbxContent>
                    <w:p w14:paraId="635A65A6" w14:textId="40F08FCD" w:rsidR="00D65457" w:rsidRDefault="00D65457" w:rsidP="00D65457"/>
                  </w:txbxContent>
                </v:textbox>
                <w10:wrap type="square"/>
              </v:shape>
            </w:pict>
          </mc:Fallback>
        </mc:AlternateContent>
      </w:r>
    </w:p>
    <w:p w14:paraId="5AC18166" w14:textId="1018ADF6" w:rsidR="009D2BCA" w:rsidRDefault="00B45CAE" w:rsidP="00D0163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3106F4E" wp14:editId="735198C2">
                <wp:simplePos x="0" y="0"/>
                <wp:positionH relativeFrom="column">
                  <wp:posOffset>3352800</wp:posOffset>
                </wp:positionH>
                <wp:positionV relativeFrom="paragraph">
                  <wp:posOffset>78740</wp:posOffset>
                </wp:positionV>
                <wp:extent cx="114300" cy="495300"/>
                <wp:effectExtent l="0" t="38100" r="57150" b="19050"/>
                <wp:wrapTight wrapText="bothSides">
                  <wp:wrapPolygon edited="0">
                    <wp:start x="14400" y="-1662"/>
                    <wp:lineTo x="0" y="7477"/>
                    <wp:lineTo x="0" y="21600"/>
                    <wp:lineTo x="10800" y="21600"/>
                    <wp:lineTo x="18000" y="13292"/>
                    <wp:lineTo x="28800" y="831"/>
                    <wp:lineTo x="28800" y="-1662"/>
                    <wp:lineTo x="14400" y="-1662"/>
                  </wp:wrapPolygon>
                </wp:wrapTight>
                <wp:docPr id="430692504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2B54" id="Conector recto de flecha 7" o:spid="_x0000_s1026" type="#_x0000_t32" style="position:absolute;margin-left:264pt;margin-top:6.2pt;width:9pt;height:39pt;flip:y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" strokecolor="black [3200]" strokeweight=".5pt">
                <v:stroke endarrow="block" joinstyle="miter"/>
                <w10:wrap type="tight"/>
              </v:shape>
            </w:pict>
          </mc:Fallback>
        </mc:AlternateContent>
      </w:r>
    </w:p>
    <w:p w14:paraId="0230DCBE" w14:textId="54319191" w:rsidR="009D2BCA" w:rsidRPr="00D0163C" w:rsidRDefault="009D2BCA" w:rsidP="00D0163C">
      <w:r>
        <w:br/>
        <w:t xml:space="preserve"> </w:t>
      </w:r>
    </w:p>
    <w:p w14:paraId="55452788" w14:textId="3706980F" w:rsidR="00D0163C" w:rsidRPr="00D0163C" w:rsidRDefault="002405CE" w:rsidP="00D0163C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F9E177D" wp14:editId="273F3A9A">
                <wp:simplePos x="0" y="0"/>
                <wp:positionH relativeFrom="column">
                  <wp:posOffset>5353050</wp:posOffset>
                </wp:positionH>
                <wp:positionV relativeFrom="paragraph">
                  <wp:posOffset>2628899</wp:posOffset>
                </wp:positionV>
                <wp:extent cx="323850" cy="495300"/>
                <wp:effectExtent l="0" t="38100" r="57150" b="19050"/>
                <wp:wrapTight wrapText="bothSides">
                  <wp:wrapPolygon edited="0">
                    <wp:start x="19059" y="-1662"/>
                    <wp:lineTo x="5082" y="0"/>
                    <wp:lineTo x="5082" y="13292"/>
                    <wp:lineTo x="0" y="13292"/>
                    <wp:lineTo x="0" y="21600"/>
                    <wp:lineTo x="3812" y="21600"/>
                    <wp:lineTo x="5082" y="21600"/>
                    <wp:lineTo x="13976" y="13292"/>
                    <wp:lineTo x="24141" y="831"/>
                    <wp:lineTo x="24141" y="-1662"/>
                    <wp:lineTo x="19059" y="-1662"/>
                  </wp:wrapPolygon>
                </wp:wrapTight>
                <wp:docPr id="1330168845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7707" id="Conector recto de flecha 7" o:spid="_x0000_s1026" type="#_x0000_t32" style="position:absolute;margin-left:421.5pt;margin-top:207pt;width:25.5pt;height:39pt;flip:y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" strokecolor="black [3200]" strokeweight=".5pt">
                <v:stroke endarrow="block" joinstyle="miter"/>
                <w10:wrap type="tight"/>
              </v:shap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122FD31" wp14:editId="66F258F3">
                <wp:simplePos x="0" y="0"/>
                <wp:positionH relativeFrom="column">
                  <wp:posOffset>4686300</wp:posOffset>
                </wp:positionH>
                <wp:positionV relativeFrom="paragraph">
                  <wp:posOffset>2513965</wp:posOffset>
                </wp:positionV>
                <wp:extent cx="742950" cy="600075"/>
                <wp:effectExtent l="0" t="38100" r="57150" b="28575"/>
                <wp:wrapTight wrapText="bothSides">
                  <wp:wrapPolygon edited="0">
                    <wp:start x="19938" y="-1371"/>
                    <wp:lineTo x="8862" y="0"/>
                    <wp:lineTo x="8862" y="10971"/>
                    <wp:lineTo x="0" y="10971"/>
                    <wp:lineTo x="0" y="21943"/>
                    <wp:lineTo x="1662" y="21943"/>
                    <wp:lineTo x="2215" y="21943"/>
                    <wp:lineTo x="13292" y="10971"/>
                    <wp:lineTo x="22708" y="686"/>
                    <wp:lineTo x="22708" y="-1371"/>
                    <wp:lineTo x="19938" y="-1371"/>
                  </wp:wrapPolygon>
                </wp:wrapTight>
                <wp:docPr id="212514775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EA4C7" id="Conector recto de flecha 7" o:spid="_x0000_s1026" type="#_x0000_t32" style="position:absolute;margin-left:369pt;margin-top:197.95pt;width:58.5pt;height:47.25pt;flip:y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" strokecolor="black [3200]" strokeweight=".5pt">
                <v:stroke endarrow="block" joinstyle="miter"/>
                <w10:wrap type="tight"/>
              </v:shap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E63C8BB" wp14:editId="4C0A18ED">
                <wp:simplePos x="0" y="0"/>
                <wp:positionH relativeFrom="column">
                  <wp:posOffset>5933440</wp:posOffset>
                </wp:positionH>
                <wp:positionV relativeFrom="paragraph">
                  <wp:posOffset>2666365</wp:posOffset>
                </wp:positionV>
                <wp:extent cx="66675" cy="447675"/>
                <wp:effectExtent l="19050" t="38100" r="66675" b="28575"/>
                <wp:wrapTight wrapText="bothSides">
                  <wp:wrapPolygon edited="0">
                    <wp:start x="6171" y="-1838"/>
                    <wp:lineTo x="-6171" y="14706"/>
                    <wp:lineTo x="-6171" y="22060"/>
                    <wp:lineTo x="18514" y="22060"/>
                    <wp:lineTo x="37029" y="919"/>
                    <wp:lineTo x="37029" y="-1838"/>
                    <wp:lineTo x="6171" y="-1838"/>
                  </wp:wrapPolygon>
                </wp:wrapTight>
                <wp:docPr id="68591688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F376" id="Conector recto de flecha 7" o:spid="_x0000_s1026" type="#_x0000_t32" style="position:absolute;margin-left:467.2pt;margin-top:209.95pt;width:5.25pt;height:35.25pt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" strokecolor="black [3200]" strokeweight=".5pt">
                <v:stroke endarrow="block" joinstyle="miter"/>
                <w10:wrap type="tight"/>
              </v:shap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D3FA7AB" wp14:editId="2F6D161B">
                <wp:simplePos x="0" y="0"/>
                <wp:positionH relativeFrom="column">
                  <wp:posOffset>5505450</wp:posOffset>
                </wp:positionH>
                <wp:positionV relativeFrom="paragraph">
                  <wp:posOffset>2107565</wp:posOffset>
                </wp:positionV>
                <wp:extent cx="1657350" cy="238125"/>
                <wp:effectExtent l="0" t="0" r="19050" b="28575"/>
                <wp:wrapSquare wrapText="bothSides"/>
                <wp:docPr id="1013263747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A5BA" w14:textId="77CAB31E" w:rsidR="00D65457" w:rsidRDefault="00D65457" w:rsidP="00D65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A7AB" id="_x0000_s1047" type="#_x0000_t202" alt="Hola como estan&#10;" style="position:absolute;margin-left:433.5pt;margin-top:165.95pt;width:130.5pt;height:18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">
                <v:textbox>
                  <w:txbxContent>
                    <w:p w14:paraId="4CCCA5BA" w14:textId="77CAB31E" w:rsidR="00D65457" w:rsidRDefault="00D65457" w:rsidP="00D65457"/>
                  </w:txbxContent>
                </v:textbox>
                <w10:wrap type="square"/>
              </v:shap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DE1FBC" wp14:editId="6397158A">
                <wp:simplePos x="0" y="0"/>
                <wp:positionH relativeFrom="column">
                  <wp:posOffset>5514975</wp:posOffset>
                </wp:positionH>
                <wp:positionV relativeFrom="paragraph">
                  <wp:posOffset>2305685</wp:posOffset>
                </wp:positionV>
                <wp:extent cx="1647825" cy="314325"/>
                <wp:effectExtent l="0" t="0" r="28575" b="28575"/>
                <wp:wrapSquare wrapText="bothSides"/>
                <wp:docPr id="812881090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11554" w14:textId="77777777" w:rsidR="00D65457" w:rsidRDefault="00D65457" w:rsidP="00D65457">
                            <w:proofErr w:type="spellStart"/>
                            <w:r>
                              <w:t>QPixmap</w:t>
                            </w:r>
                            <w:proofErr w:type="spellEnd"/>
                          </w:p>
                          <w:p w14:paraId="422C3911" w14:textId="77777777" w:rsidR="00D65457" w:rsidRDefault="00D65457" w:rsidP="00D65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1FBC" id="_x0000_s1048" type="#_x0000_t202" alt="Hola como estan&#10;" style="position:absolute;margin-left:434.25pt;margin-top:181.55pt;width:129.75pt;height:24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">
                <v:textbox>
                  <w:txbxContent>
                    <w:p w14:paraId="7AD11554" w14:textId="77777777" w:rsidR="00D65457" w:rsidRDefault="00D65457" w:rsidP="00D65457">
                      <w:proofErr w:type="spellStart"/>
                      <w:r>
                        <w:t>QPixmap</w:t>
                      </w:r>
                      <w:proofErr w:type="spellEnd"/>
                    </w:p>
                    <w:p w14:paraId="422C3911" w14:textId="77777777" w:rsidR="00D65457" w:rsidRDefault="00D65457" w:rsidP="00D65457"/>
                  </w:txbxContent>
                </v:textbox>
                <w10:wrap type="square"/>
              </v:shap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E25359" wp14:editId="387C8FE3">
                <wp:simplePos x="0" y="0"/>
                <wp:positionH relativeFrom="column">
                  <wp:posOffset>5502910</wp:posOffset>
                </wp:positionH>
                <wp:positionV relativeFrom="paragraph">
                  <wp:posOffset>1745615</wp:posOffset>
                </wp:positionV>
                <wp:extent cx="1657350" cy="352425"/>
                <wp:effectExtent l="0" t="0" r="19050" b="28575"/>
                <wp:wrapSquare wrapText="bothSides"/>
                <wp:docPr id="886807213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D98E2" w14:textId="776F7729" w:rsidR="0056731E" w:rsidRDefault="0056731E" w:rsidP="0056731E">
                            <w:proofErr w:type="spellStart"/>
                            <w:r w:rsidRPr="0056731E">
                              <w:t>QGraphicsPixmapI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25359" id="_x0000_s1049" type="#_x0000_t202" alt="Hola como estan&#10;" style="position:absolute;margin-left:433.3pt;margin-top:137.45pt;width:130.5pt;height:27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">
                <v:textbox>
                  <w:txbxContent>
                    <w:p w14:paraId="5C6D98E2" w14:textId="776F7729" w:rsidR="0056731E" w:rsidRDefault="0056731E" w:rsidP="0056731E">
                      <w:proofErr w:type="spellStart"/>
                      <w:r w:rsidRPr="0056731E">
                        <w:t>QGraphicsPixmapI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49816C2" wp14:editId="4F3F669E">
                <wp:simplePos x="0" y="0"/>
                <wp:positionH relativeFrom="column">
                  <wp:posOffset>2286000</wp:posOffset>
                </wp:positionH>
                <wp:positionV relativeFrom="paragraph">
                  <wp:posOffset>1269365</wp:posOffset>
                </wp:positionV>
                <wp:extent cx="179070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693946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B0277" id="Conector recto 3" o:spid="_x0000_s1026" style="position:absolute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99.95pt" to="321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" strokecolor="black [3200]" strokeweight=".5pt">
                <v:stroke joinstyle="miter"/>
                <w10:wrap type="tight"/>
              </v:lin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C7B33E" wp14:editId="78CF99E7">
                <wp:simplePos x="0" y="0"/>
                <wp:positionH relativeFrom="column">
                  <wp:posOffset>2295525</wp:posOffset>
                </wp:positionH>
                <wp:positionV relativeFrom="paragraph">
                  <wp:posOffset>2540</wp:posOffset>
                </wp:positionV>
                <wp:extent cx="1790700" cy="352425"/>
                <wp:effectExtent l="0" t="0" r="19050" b="28575"/>
                <wp:wrapSquare wrapText="bothSides"/>
                <wp:docPr id="217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38DC3" w14:textId="7FD960AE" w:rsidR="007A3657" w:rsidRDefault="007A3657" w:rsidP="007A3657">
                            <w:pPr>
                              <w:jc w:val="center"/>
                            </w:pPr>
                            <w:r>
                              <w:t>Personaje</w:t>
                            </w:r>
                          </w:p>
                          <w:p w14:paraId="29C3E838" w14:textId="77777777" w:rsidR="007A3657" w:rsidRDefault="007A36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B33E" id="_x0000_s1050" type="#_x0000_t202" alt="Hola como estan&#10;" style="position:absolute;margin-left:180.75pt;margin-top:.2pt;width:141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">
                <v:textbox>
                  <w:txbxContent>
                    <w:p w14:paraId="1B238DC3" w14:textId="7FD960AE" w:rsidR="007A3657" w:rsidRDefault="007A3657" w:rsidP="007A3657">
                      <w:pPr>
                        <w:jc w:val="center"/>
                      </w:pPr>
                      <w:r>
                        <w:t>Personaje</w:t>
                      </w:r>
                    </w:p>
                    <w:p w14:paraId="29C3E838" w14:textId="77777777" w:rsidR="007A3657" w:rsidRDefault="007A3657"/>
                  </w:txbxContent>
                </v:textbox>
                <w10:wrap type="square"/>
              </v:shap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05E30E" wp14:editId="2E40CE20">
                <wp:simplePos x="0" y="0"/>
                <wp:positionH relativeFrom="column">
                  <wp:posOffset>2288540</wp:posOffset>
                </wp:positionH>
                <wp:positionV relativeFrom="paragraph">
                  <wp:posOffset>354965</wp:posOffset>
                </wp:positionV>
                <wp:extent cx="1800225" cy="1533525"/>
                <wp:effectExtent l="0" t="0" r="28575" b="28575"/>
                <wp:wrapSquare wrapText="bothSides"/>
                <wp:docPr id="655806130" name="Cuadro de texto 2" descr="Hola como estan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017F2" w14:textId="450C493A" w:rsidR="007A3657" w:rsidRDefault="007459CC" w:rsidP="007459CC">
                            <w:r>
                              <w:t xml:space="preserve">-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X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Y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velocidad</w:t>
                            </w:r>
                            <w:r>
                              <w:t>;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unsigned</w:t>
                            </w:r>
                            <w:proofErr w:type="spellEnd"/>
                            <w:r>
                              <w:t xml:space="preserve"> short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idas;</w:t>
                            </w:r>
                            <w:r w:rsidR="00D0163C">
                              <w:br/>
                            </w:r>
                            <w:r>
                              <w:br/>
                            </w:r>
                            <w: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t xml:space="preserve">   virtual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niciarAnimac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bool</w:t>
                            </w:r>
                            <w:proofErr w:type="spellEnd"/>
                            <w:r>
                              <w:t xml:space="preserve"> caminar)</w:t>
                            </w:r>
                            <w:r>
                              <w:t>;</w:t>
                            </w:r>
                          </w:p>
                          <w:p w14:paraId="2D3C6AAB" w14:textId="77777777" w:rsidR="007A3657" w:rsidRDefault="007A3657" w:rsidP="007A3657"/>
                          <w:p w14:paraId="104AFAB5" w14:textId="1A4391C8" w:rsidR="007A3657" w:rsidRDefault="007A3657" w:rsidP="007A3657"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677B0D7F" w14:textId="77777777" w:rsidR="007A3657" w:rsidRDefault="007A3657" w:rsidP="007A3657">
                            <w:pPr>
                              <w:jc w:val="center"/>
                            </w:pPr>
                          </w:p>
                          <w:p w14:paraId="5714A385" w14:textId="77777777" w:rsidR="007A3657" w:rsidRDefault="007A3657" w:rsidP="007A36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E30E" id="_x0000_s1051" type="#_x0000_t202" alt="Hola como estan&#10;" style="position:absolute;margin-left:180.2pt;margin-top:27.95pt;width:141.75pt;height:12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">
                <v:textbox>
                  <w:txbxContent>
                    <w:p w14:paraId="702017F2" w14:textId="450C493A" w:rsidR="007A3657" w:rsidRDefault="007459CC" w:rsidP="007459CC">
                      <w:r>
                        <w:t xml:space="preserve">-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X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-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Y</w:t>
                      </w:r>
                      <w:proofErr w:type="spellEnd"/>
                      <w:r>
                        <w:t>;</w:t>
                      </w:r>
                      <w:r>
                        <w:br/>
                      </w:r>
                      <w:r>
                        <w:t xml:space="preserve">- </w:t>
                      </w:r>
                      <w:proofErr w:type="spellStart"/>
                      <w:r>
                        <w:t>double</w:t>
                      </w:r>
                      <w:proofErr w:type="spellEnd"/>
                      <w:r>
                        <w:t xml:space="preserve"> </w:t>
                      </w:r>
                      <w:r>
                        <w:t>velocidad</w:t>
                      </w:r>
                      <w:r>
                        <w:t>;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unsigned</w:t>
                      </w:r>
                      <w:proofErr w:type="spellEnd"/>
                      <w:r>
                        <w:t xml:space="preserve"> short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idas;</w:t>
                      </w:r>
                      <w:r w:rsidR="00D0163C">
                        <w:br/>
                      </w:r>
                      <w:r>
                        <w:br/>
                      </w:r>
                      <w:r>
                        <w:t xml:space="preserve"> </w:t>
                      </w:r>
                      <w:r>
                        <w:t>+</w:t>
                      </w:r>
                      <w:r>
                        <w:t xml:space="preserve">   virtual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niciarAnimacio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ool</w:t>
                      </w:r>
                      <w:proofErr w:type="spellEnd"/>
                      <w:r>
                        <w:t xml:space="preserve"> caminar)</w:t>
                      </w:r>
                      <w:r>
                        <w:t>;</w:t>
                      </w:r>
                    </w:p>
                    <w:p w14:paraId="2D3C6AAB" w14:textId="77777777" w:rsidR="007A3657" w:rsidRDefault="007A3657" w:rsidP="007A3657"/>
                    <w:p w14:paraId="104AFAB5" w14:textId="1A4391C8" w:rsidR="007A3657" w:rsidRDefault="007A3657" w:rsidP="007A3657">
                      <w:r>
                        <w:br/>
                      </w:r>
                      <w:r>
                        <w:br/>
                      </w:r>
                    </w:p>
                    <w:p w14:paraId="677B0D7F" w14:textId="77777777" w:rsidR="007A3657" w:rsidRDefault="007A3657" w:rsidP="007A3657">
                      <w:pPr>
                        <w:jc w:val="center"/>
                      </w:pPr>
                    </w:p>
                    <w:p w14:paraId="5714A385" w14:textId="77777777" w:rsidR="007A3657" w:rsidRDefault="007A3657" w:rsidP="007A3657"/>
                  </w:txbxContent>
                </v:textbox>
                <w10:wrap type="square"/>
              </v:shap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B0E1B76" wp14:editId="5B6101FA">
                <wp:simplePos x="0" y="0"/>
                <wp:positionH relativeFrom="column">
                  <wp:posOffset>3467100</wp:posOffset>
                </wp:positionH>
                <wp:positionV relativeFrom="paragraph">
                  <wp:posOffset>1885315</wp:posOffset>
                </wp:positionV>
                <wp:extent cx="571500" cy="1228725"/>
                <wp:effectExtent l="38100" t="38100" r="19050" b="28575"/>
                <wp:wrapTight wrapText="bothSides">
                  <wp:wrapPolygon edited="0">
                    <wp:start x="-1440" y="-670"/>
                    <wp:lineTo x="-1440" y="4353"/>
                    <wp:lineTo x="3600" y="5358"/>
                    <wp:lineTo x="3600" y="7702"/>
                    <wp:lineTo x="8640" y="10716"/>
                    <wp:lineTo x="8640" y="15070"/>
                    <wp:lineTo x="14400" y="16074"/>
                    <wp:lineTo x="14400" y="17749"/>
                    <wp:lineTo x="19440" y="21433"/>
                    <wp:lineTo x="20160" y="21767"/>
                    <wp:lineTo x="21600" y="21767"/>
                    <wp:lineTo x="21600" y="21433"/>
                    <wp:lineTo x="18000" y="16409"/>
                    <wp:lineTo x="1440" y="-670"/>
                    <wp:lineTo x="-1440" y="-670"/>
                  </wp:wrapPolygon>
                </wp:wrapTight>
                <wp:docPr id="327978528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7677" id="Conector recto de flecha 7" o:spid="_x0000_s1026" type="#_x0000_t32" style="position:absolute;margin-left:273pt;margin-top:148.45pt;width:45pt;height:96.75pt;flip:x y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" strokecolor="black [3200]" strokeweight=".5pt">
                <v:stroke endarrow="block" joinstyle="miter"/>
                <w10:wrap type="tight"/>
              </v:shap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5969350" wp14:editId="675078B0">
                <wp:simplePos x="0" y="0"/>
                <wp:positionH relativeFrom="column">
                  <wp:posOffset>2333625</wp:posOffset>
                </wp:positionH>
                <wp:positionV relativeFrom="paragraph">
                  <wp:posOffset>1885315</wp:posOffset>
                </wp:positionV>
                <wp:extent cx="295275" cy="1228725"/>
                <wp:effectExtent l="0" t="38100" r="66675" b="28575"/>
                <wp:wrapTight wrapText="bothSides">
                  <wp:wrapPolygon edited="0">
                    <wp:start x="18116" y="-670"/>
                    <wp:lineTo x="12542" y="4353"/>
                    <wp:lineTo x="12542" y="5693"/>
                    <wp:lineTo x="0" y="17079"/>
                    <wp:lineTo x="0" y="21767"/>
                    <wp:lineTo x="4181" y="21767"/>
                    <wp:lineTo x="4181" y="21433"/>
                    <wp:lineTo x="9755" y="16074"/>
                    <wp:lineTo x="13935" y="10716"/>
                    <wp:lineTo x="19510" y="5358"/>
                    <wp:lineTo x="25084" y="335"/>
                    <wp:lineTo x="25084" y="-670"/>
                    <wp:lineTo x="18116" y="-670"/>
                  </wp:wrapPolygon>
                </wp:wrapTight>
                <wp:docPr id="1420697021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6B65" id="Conector recto de flecha 7" o:spid="_x0000_s1026" type="#_x0000_t32" style="position:absolute;margin-left:183.75pt;margin-top:148.45pt;width:23.25pt;height:96.75pt;flip:y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" strokecolor="black [3200]" strokeweight=".5pt">
                <v:stroke endarrow="block" joinstyle="miter"/>
                <w10:wrap type="tight"/>
              </v:shape>
            </w:pict>
          </mc:Fallback>
        </mc:AlternateContent>
      </w:r>
    </w:p>
    <w:p w14:paraId="7F5A6C8C" w14:textId="13044E5E" w:rsidR="00D0163C" w:rsidRPr="00D0163C" w:rsidRDefault="00534BE7" w:rsidP="00D016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CF6B21" wp14:editId="7A8B1763">
                <wp:simplePos x="0" y="0"/>
                <wp:positionH relativeFrom="column">
                  <wp:posOffset>619125</wp:posOffset>
                </wp:positionH>
                <wp:positionV relativeFrom="paragraph">
                  <wp:posOffset>-1152525</wp:posOffset>
                </wp:positionV>
                <wp:extent cx="514350" cy="1190625"/>
                <wp:effectExtent l="0" t="0" r="19050" b="28575"/>
                <wp:wrapNone/>
                <wp:docPr id="2099163785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F9E60" id="Conector recto 28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-90.75pt" to="89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094B71" wp14:editId="736E7F87">
                <wp:simplePos x="0" y="0"/>
                <wp:positionH relativeFrom="column">
                  <wp:posOffset>5295900</wp:posOffset>
                </wp:positionH>
                <wp:positionV relativeFrom="paragraph">
                  <wp:posOffset>-428626</wp:posOffset>
                </wp:positionV>
                <wp:extent cx="133350" cy="1333500"/>
                <wp:effectExtent l="0" t="0" r="19050" b="19050"/>
                <wp:wrapNone/>
                <wp:docPr id="708507196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F04D2" id="Conector recto 28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-33.75pt" to="427.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2405C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97A53B" wp14:editId="4BC01599">
                <wp:simplePos x="0" y="0"/>
                <wp:positionH relativeFrom="column">
                  <wp:posOffset>3505199</wp:posOffset>
                </wp:positionH>
                <wp:positionV relativeFrom="paragraph">
                  <wp:posOffset>-381000</wp:posOffset>
                </wp:positionV>
                <wp:extent cx="1457325" cy="2771775"/>
                <wp:effectExtent l="0" t="0" r="28575" b="28575"/>
                <wp:wrapNone/>
                <wp:docPr id="1002986221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2C980" id="Conector recto 28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-30pt" to="390.7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0D55F4" wp14:editId="7AB76CD2">
                <wp:simplePos x="0" y="0"/>
                <wp:positionH relativeFrom="column">
                  <wp:posOffset>5734050</wp:posOffset>
                </wp:positionH>
                <wp:positionV relativeFrom="paragraph">
                  <wp:posOffset>-428625</wp:posOffset>
                </wp:positionV>
                <wp:extent cx="133350" cy="1333500"/>
                <wp:effectExtent l="0" t="0" r="19050" b="19050"/>
                <wp:wrapNone/>
                <wp:docPr id="1460642080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A0046" id="Conector recto 2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-33.75pt" to="46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2664FD" wp14:editId="5BB9F9B3">
                <wp:simplePos x="0" y="0"/>
                <wp:positionH relativeFrom="column">
                  <wp:posOffset>4305300</wp:posOffset>
                </wp:positionH>
                <wp:positionV relativeFrom="paragraph">
                  <wp:posOffset>-428625</wp:posOffset>
                </wp:positionV>
                <wp:extent cx="638175" cy="1362075"/>
                <wp:effectExtent l="0" t="0" r="28575" b="28575"/>
                <wp:wrapNone/>
                <wp:docPr id="1254487899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F9A2A" id="Conector recto 28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-33.75pt" to="389.2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CC0D3B" wp14:editId="7F995346">
                <wp:simplePos x="0" y="0"/>
                <wp:positionH relativeFrom="column">
                  <wp:posOffset>1790699</wp:posOffset>
                </wp:positionH>
                <wp:positionV relativeFrom="paragraph">
                  <wp:posOffset>-428625</wp:posOffset>
                </wp:positionV>
                <wp:extent cx="409575" cy="1143000"/>
                <wp:effectExtent l="0" t="0" r="28575" b="19050"/>
                <wp:wrapNone/>
                <wp:docPr id="39073814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F3F6B" id="Conector recto 28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-33.75pt" to="173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E10036" wp14:editId="68DFBB9F">
                <wp:simplePos x="0" y="0"/>
                <wp:positionH relativeFrom="column">
                  <wp:posOffset>1790700</wp:posOffset>
                </wp:positionH>
                <wp:positionV relativeFrom="paragraph">
                  <wp:posOffset>-514350</wp:posOffset>
                </wp:positionV>
                <wp:extent cx="2400300" cy="1733550"/>
                <wp:effectExtent l="0" t="0" r="19050" b="19050"/>
                <wp:wrapNone/>
                <wp:docPr id="1453616277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A6374" id="Conector recto 2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-40.5pt" to="330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9D2BC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B1ADD43" wp14:editId="49E9D893">
                <wp:simplePos x="0" y="0"/>
                <wp:positionH relativeFrom="column">
                  <wp:posOffset>-142875</wp:posOffset>
                </wp:positionH>
                <wp:positionV relativeFrom="paragraph">
                  <wp:posOffset>176530</wp:posOffset>
                </wp:positionV>
                <wp:extent cx="1933575" cy="1404620"/>
                <wp:effectExtent l="0" t="0" r="28575" b="13970"/>
                <wp:wrapSquare wrapText="bothSides"/>
                <wp:docPr id="18727835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D8BB" w14:textId="571B7695" w:rsidR="007A3657" w:rsidRDefault="007A3657" w:rsidP="007A3657">
                            <w:pPr>
                              <w:jc w:val="center"/>
                            </w:pPr>
                            <w:r>
                              <w:t>Protagon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ADD43" id="_x0000_s1052" type="#_x0000_t202" style="position:absolute;margin-left:-11.25pt;margin-top:13.9pt;width:152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">
                <v:textbox style="mso-fit-shape-to-text:t">
                  <w:txbxContent>
                    <w:p w14:paraId="285CD8BB" w14:textId="571B7695" w:rsidR="007A3657" w:rsidRDefault="007A3657" w:rsidP="007A3657">
                      <w:pPr>
                        <w:jc w:val="center"/>
                      </w:pPr>
                      <w:r>
                        <w:t>Protagon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BC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461546D" wp14:editId="71B68A6E">
                <wp:simplePos x="0" y="0"/>
                <wp:positionH relativeFrom="column">
                  <wp:posOffset>-142875</wp:posOffset>
                </wp:positionH>
                <wp:positionV relativeFrom="paragraph">
                  <wp:posOffset>91440</wp:posOffset>
                </wp:positionV>
                <wp:extent cx="1933575" cy="65722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6" y="21600"/>
                    <wp:lineTo x="21706" y="0"/>
                    <wp:lineTo x="0" y="0"/>
                  </wp:wrapPolygon>
                </wp:wrapTight>
                <wp:docPr id="14448068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E574" w14:textId="5BA4B239" w:rsidR="007A3657" w:rsidRDefault="009D2BCA" w:rsidP="00014F00">
                            <w:r>
                              <w:t xml:space="preserve"> </w:t>
                            </w:r>
                            <w:r w:rsidR="00014F00">
                              <w:br/>
                              <w:t>Protagonista</w:t>
                            </w:r>
                            <w:r w:rsidR="00014F00">
                              <w:br/>
                            </w:r>
                            <w:r w:rsidR="00014F00">
                              <w:br/>
                              <w:t xml:space="preserve">- </w:t>
                            </w:r>
                            <w:proofErr w:type="spellStart"/>
                            <w:r w:rsidR="00014F00">
                              <w:t>bool</w:t>
                            </w:r>
                            <w:proofErr w:type="spellEnd"/>
                            <w:r w:rsidR="00014F00">
                              <w:t xml:space="preserve"> </w:t>
                            </w:r>
                            <w:proofErr w:type="spellStart"/>
                            <w:r w:rsidR="00014F00">
                              <w:t>detenerMovimiento</w:t>
                            </w:r>
                            <w:proofErr w:type="spellEnd"/>
                            <w:r w:rsidR="00014F00">
                              <w:t xml:space="preserve"> = false;</w:t>
                            </w:r>
                            <w:r w:rsidR="00014F00">
                              <w:br/>
                              <w:t xml:space="preserve">- </w:t>
                            </w:r>
                            <w:proofErr w:type="spellStart"/>
                            <w:r w:rsidR="00014F00">
                              <w:t>i</w:t>
                            </w:r>
                            <w:r w:rsidR="00014F00">
                              <w:t>nt</w:t>
                            </w:r>
                            <w:proofErr w:type="spellEnd"/>
                            <w:r w:rsidR="00014F00">
                              <w:t xml:space="preserve"> x, y;</w:t>
                            </w:r>
                            <w:r w:rsidR="00014F00">
                              <w:br/>
                              <w:t xml:space="preserve">- </w:t>
                            </w:r>
                            <w:proofErr w:type="spellStart"/>
                            <w:r w:rsidR="00014F00">
                              <w:t>int</w:t>
                            </w:r>
                            <w:proofErr w:type="spellEnd"/>
                            <w:r w:rsidR="00014F00">
                              <w:t xml:space="preserve"> </w:t>
                            </w:r>
                            <w:proofErr w:type="spellStart"/>
                            <w:r w:rsidR="00014F00">
                              <w:t>speed_x</w:t>
                            </w:r>
                            <w:proofErr w:type="spellEnd"/>
                            <w:r w:rsidR="00014F00">
                              <w:t xml:space="preserve">, </w:t>
                            </w:r>
                            <w:proofErr w:type="spellStart"/>
                            <w:r w:rsidR="00014F00">
                              <w:t>speed_y</w:t>
                            </w:r>
                            <w:proofErr w:type="spellEnd"/>
                            <w:r w:rsidR="00014F00">
                              <w:t>;</w:t>
                            </w:r>
                            <w:r w:rsidR="00014F00">
                              <w:br/>
                              <w:t xml:space="preserve">- </w:t>
                            </w:r>
                            <w:proofErr w:type="spellStart"/>
                            <w:r w:rsidR="00014F00">
                              <w:t>int</w:t>
                            </w:r>
                            <w:proofErr w:type="spellEnd"/>
                            <w:r w:rsidR="00014F00">
                              <w:t xml:space="preserve"> vidas;</w:t>
                            </w:r>
                            <w:r w:rsidR="00014F00">
                              <w:br/>
                              <w:t xml:space="preserve">- </w:t>
                            </w:r>
                            <w:proofErr w:type="spellStart"/>
                            <w:r w:rsidR="00014F00">
                              <w:t>bool</w:t>
                            </w:r>
                            <w:proofErr w:type="spellEnd"/>
                            <w:r w:rsidR="00014F00">
                              <w:t xml:space="preserve"> </w:t>
                            </w:r>
                            <w:proofErr w:type="spellStart"/>
                            <w:r w:rsidR="00014F00">
                              <w:t>isDead</w:t>
                            </w:r>
                            <w:proofErr w:type="spellEnd"/>
                            <w:r w:rsidR="00014F00">
                              <w:t>;</w:t>
                            </w:r>
                            <w:r w:rsidR="00014F00">
                              <w:br/>
                              <w:t xml:space="preserve">- </w:t>
                            </w:r>
                            <w:proofErr w:type="spellStart"/>
                            <w:r w:rsidR="00014F00">
                              <w:t>bool</w:t>
                            </w:r>
                            <w:proofErr w:type="spellEnd"/>
                            <w:r w:rsidR="00014F00">
                              <w:t xml:space="preserve"> </w:t>
                            </w:r>
                            <w:proofErr w:type="spellStart"/>
                            <w:r w:rsidR="00014F00">
                              <w:t>angulo</w:t>
                            </w:r>
                            <w:proofErr w:type="spellEnd"/>
                            <w:r w:rsidR="00014F00">
                              <w:t>;</w:t>
                            </w:r>
                            <w:r w:rsidR="00014F00">
                              <w:br/>
                              <w:t>-</w:t>
                            </w:r>
                            <w:r w:rsidR="00014F00">
                              <w:t xml:space="preserve"> </w:t>
                            </w:r>
                            <w:proofErr w:type="spellStart"/>
                            <w:r w:rsidR="00014F00">
                              <w:t>QPixmap</w:t>
                            </w:r>
                            <w:proofErr w:type="spellEnd"/>
                            <w:r w:rsidR="00014F00">
                              <w:t xml:space="preserve"> </w:t>
                            </w:r>
                            <w:proofErr w:type="spellStart"/>
                            <w:r w:rsidR="00014F00">
                              <w:t>spriteReposo</w:t>
                            </w:r>
                            <w:proofErr w:type="spellEnd"/>
                            <w:r w:rsidR="00014F00">
                              <w:t xml:space="preserve">;          </w:t>
                            </w:r>
                            <w:r w:rsidR="00014F00">
                              <w:t xml:space="preserve">- </w:t>
                            </w:r>
                            <w:proofErr w:type="spellStart"/>
                            <w:r w:rsidR="00014F00">
                              <w:t>QPixmap</w:t>
                            </w:r>
                            <w:proofErr w:type="spellEnd"/>
                            <w:r w:rsidR="00014F00">
                              <w:t xml:space="preserve"> spriteCaminar1;        </w:t>
                            </w:r>
                            <w:r w:rsidR="00014F00">
                              <w:br/>
                              <w:t xml:space="preserve">- </w:t>
                            </w:r>
                            <w:proofErr w:type="spellStart"/>
                            <w:r w:rsidR="00014F00">
                              <w:t>QPixmap</w:t>
                            </w:r>
                            <w:proofErr w:type="spellEnd"/>
                            <w:r w:rsidR="00014F00">
                              <w:t xml:space="preserve"> spriteCaminar2;         </w:t>
                            </w:r>
                            <w:r w:rsidR="00014F00">
                              <w:t xml:space="preserve">- </w:t>
                            </w:r>
                            <w:proofErr w:type="spellStart"/>
                            <w:r w:rsidR="00014F00">
                              <w:t>QPixmap</w:t>
                            </w:r>
                            <w:proofErr w:type="spellEnd"/>
                            <w:r w:rsidR="00014F00">
                              <w:t xml:space="preserve"> </w:t>
                            </w:r>
                            <w:proofErr w:type="spellStart"/>
                            <w:r w:rsidR="00014F00">
                              <w:t>spriteSalto</w:t>
                            </w:r>
                            <w:proofErr w:type="spellEnd"/>
                            <w:r w:rsidR="00014F00">
                              <w:t>;</w:t>
                            </w:r>
                            <w:r w:rsidR="0056731E">
                              <w:br/>
                            </w:r>
                            <w:r w:rsidR="0056731E">
                              <w:br/>
                            </w:r>
                            <w:r w:rsidR="007459CC">
                              <w:t xml:space="preserve">+ </w:t>
                            </w:r>
                            <w:r w:rsidR="007459CC">
                              <w:t>Protagonista(</w:t>
                            </w:r>
                            <w:proofErr w:type="spellStart"/>
                            <w:r w:rsidR="007459CC">
                              <w:t>int</w:t>
                            </w:r>
                            <w:proofErr w:type="spellEnd"/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startX</w:t>
                            </w:r>
                            <w:proofErr w:type="spellEnd"/>
                            <w:r w:rsidR="007459CC">
                              <w:t xml:space="preserve">, </w:t>
                            </w:r>
                            <w:proofErr w:type="spellStart"/>
                            <w:r w:rsidR="007459CC">
                              <w:t>int</w:t>
                            </w:r>
                            <w:proofErr w:type="spellEnd"/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startY</w:t>
                            </w:r>
                            <w:proofErr w:type="spellEnd"/>
                            <w:r w:rsidR="007459CC">
                              <w:t>,</w:t>
                            </w:r>
                            <w:r w:rsidR="0056731E">
                              <w:t xml:space="preserve"> </w:t>
                            </w:r>
                            <w:proofErr w:type="spellStart"/>
                            <w:r w:rsidR="007459CC">
                              <w:t>QGraphicsPixmapItem</w:t>
                            </w:r>
                            <w:proofErr w:type="spellEnd"/>
                            <w:r w:rsidR="007459CC">
                              <w:t xml:space="preserve">* </w:t>
                            </w:r>
                            <w:proofErr w:type="spellStart"/>
                            <w:r w:rsidR="007459CC">
                              <w:t>parent</w:t>
                            </w:r>
                            <w:proofErr w:type="spellEnd"/>
                            <w:r w:rsidR="007459CC">
                              <w:t xml:space="preserve"> = </w:t>
                            </w:r>
                            <w:proofErr w:type="spellStart"/>
                            <w:r w:rsidR="007459CC">
                              <w:t>nullptr</w:t>
                            </w:r>
                            <w:proofErr w:type="spellEnd"/>
                            <w:r w:rsidR="007459CC">
                              <w:t>);</w:t>
                            </w:r>
                            <w:r w:rsidR="007459CC">
                              <w:br/>
                              <w:t>+</w:t>
                            </w:r>
                            <w:r w:rsidR="007459CC">
                              <w:t xml:space="preserve"> ~Protagonista();</w:t>
                            </w:r>
                            <w:r w:rsidR="007459CC">
                              <w:br/>
                              <w:t xml:space="preserve">+ </w:t>
                            </w:r>
                            <w:proofErr w:type="spellStart"/>
                            <w:r w:rsidR="007459CC">
                              <w:t>void</w:t>
                            </w:r>
                            <w:proofErr w:type="spellEnd"/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keyPressEvent</w:t>
                            </w:r>
                            <w:proofErr w:type="spellEnd"/>
                            <w:r w:rsidR="007459CC">
                              <w:t>(</w:t>
                            </w:r>
                            <w:proofErr w:type="spellStart"/>
                            <w:r w:rsidR="007459CC">
                              <w:t>QKeyEvent</w:t>
                            </w:r>
                            <w:proofErr w:type="spellEnd"/>
                            <w:r w:rsidR="007459CC">
                              <w:t xml:space="preserve">* </w:t>
                            </w:r>
                            <w:proofErr w:type="spellStart"/>
                            <w:r w:rsidR="007459CC">
                              <w:t>event</w:t>
                            </w:r>
                            <w:proofErr w:type="spellEnd"/>
                            <w:r w:rsidR="007459CC">
                              <w:t xml:space="preserve">) </w:t>
                            </w:r>
                            <w:proofErr w:type="spellStart"/>
                            <w:r w:rsidR="007459CC">
                              <w:t>override</w:t>
                            </w:r>
                            <w:proofErr w:type="spellEnd"/>
                            <w:r w:rsidR="007459CC">
                              <w:t>;</w:t>
                            </w:r>
                            <w:r w:rsidR="007459CC">
                              <w:br/>
                              <w:t>+</w:t>
                            </w:r>
                            <w:r w:rsidR="007459CC">
                              <w:t xml:space="preserve">  </w:t>
                            </w:r>
                            <w:proofErr w:type="spellStart"/>
                            <w:r w:rsidR="007459CC">
                              <w:t>void</w:t>
                            </w:r>
                            <w:proofErr w:type="spellEnd"/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keyReleaseEvent</w:t>
                            </w:r>
                            <w:proofErr w:type="spellEnd"/>
                            <w:r w:rsidR="007459CC">
                              <w:t>(</w:t>
                            </w:r>
                            <w:proofErr w:type="spellStart"/>
                            <w:r w:rsidR="007459CC">
                              <w:t>QKeyEvent</w:t>
                            </w:r>
                            <w:proofErr w:type="spellEnd"/>
                            <w:r w:rsidR="007459CC">
                              <w:t xml:space="preserve">* </w:t>
                            </w:r>
                            <w:proofErr w:type="spellStart"/>
                            <w:r w:rsidR="007459CC">
                              <w:t>event</w:t>
                            </w:r>
                            <w:proofErr w:type="spellEnd"/>
                            <w:r w:rsidR="007459CC">
                              <w:t xml:space="preserve">) </w:t>
                            </w:r>
                            <w:proofErr w:type="spellStart"/>
                            <w:r w:rsidR="007459CC">
                              <w:t>override</w:t>
                            </w:r>
                            <w:proofErr w:type="spellEnd"/>
                            <w:r w:rsidR="007459CC">
                              <w:t>;</w:t>
                            </w:r>
                            <w:r w:rsidR="007459CC">
                              <w:br/>
                              <w:t>+</w:t>
                            </w:r>
                            <w:r w:rsidR="007459CC">
                              <w:t xml:space="preserve">  </w:t>
                            </w:r>
                            <w:proofErr w:type="spellStart"/>
                            <w:r w:rsidR="007459CC">
                              <w:t>void</w:t>
                            </w:r>
                            <w:proofErr w:type="spellEnd"/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update</w:t>
                            </w:r>
                            <w:proofErr w:type="spellEnd"/>
                            <w:r w:rsidR="007459CC">
                              <w:t>();</w:t>
                            </w:r>
                            <w:r w:rsidR="007459CC">
                              <w:br/>
                              <w:t>+</w:t>
                            </w:r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void</w:t>
                            </w:r>
                            <w:proofErr w:type="spellEnd"/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recibirDano</w:t>
                            </w:r>
                            <w:proofErr w:type="spellEnd"/>
                            <w:r w:rsidR="007459CC">
                              <w:t>(</w:t>
                            </w:r>
                            <w:proofErr w:type="spellStart"/>
                            <w:r w:rsidR="007459CC">
                              <w:t>int</w:t>
                            </w:r>
                            <w:proofErr w:type="spellEnd"/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dano</w:t>
                            </w:r>
                            <w:proofErr w:type="spellEnd"/>
                            <w:r w:rsidR="007459CC">
                              <w:t>);</w:t>
                            </w:r>
                            <w:r w:rsidR="007459CC">
                              <w:br/>
                              <w:t>+</w:t>
                            </w:r>
                            <w:proofErr w:type="spellStart"/>
                            <w:r w:rsidR="007459CC">
                              <w:t>void</w:t>
                            </w:r>
                            <w:proofErr w:type="spellEnd"/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IniciarAnimacion</w:t>
                            </w:r>
                            <w:proofErr w:type="spellEnd"/>
                            <w:r w:rsidR="007459CC">
                              <w:t>(</w:t>
                            </w:r>
                            <w:proofErr w:type="spellStart"/>
                            <w:r w:rsidR="007459CC">
                              <w:t>bool</w:t>
                            </w:r>
                            <w:proofErr w:type="spellEnd"/>
                            <w:r w:rsidR="007459CC">
                              <w:t xml:space="preserve"> caminar) </w:t>
                            </w:r>
                            <w:proofErr w:type="spellStart"/>
                            <w:r w:rsidR="007459CC">
                              <w:t>override</w:t>
                            </w:r>
                            <w:proofErr w:type="spellEnd"/>
                            <w:r w:rsidR="007459CC">
                              <w:t>;</w:t>
                            </w:r>
                            <w:r w:rsidR="007459CC">
                              <w:br/>
                              <w:t xml:space="preserve">+ </w:t>
                            </w:r>
                            <w:proofErr w:type="spellStart"/>
                            <w:r w:rsidR="007459CC">
                              <w:t>void</w:t>
                            </w:r>
                            <w:proofErr w:type="spellEnd"/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habilitarArma</w:t>
                            </w:r>
                            <w:proofErr w:type="spellEnd"/>
                            <w:r w:rsidR="007459CC">
                              <w:t>();</w:t>
                            </w:r>
                            <w:r w:rsidR="007459CC">
                              <w:br/>
                              <w:t xml:space="preserve">+ </w:t>
                            </w:r>
                            <w:proofErr w:type="spellStart"/>
                            <w:r w:rsidR="007459CC">
                              <w:t>void</w:t>
                            </w:r>
                            <w:proofErr w:type="spellEnd"/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ejecutarArmaAnimacion</w:t>
                            </w:r>
                            <w:proofErr w:type="spellEnd"/>
                            <w:r w:rsidR="007459CC">
                              <w:t>();</w:t>
                            </w:r>
                            <w:r w:rsidR="007459CC">
                              <w:br/>
                              <w:t xml:space="preserve">+ </w:t>
                            </w:r>
                            <w:proofErr w:type="spellStart"/>
                            <w:r w:rsidR="007459CC">
                              <w:t>void</w:t>
                            </w:r>
                            <w:proofErr w:type="spellEnd"/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dispararConArma</w:t>
                            </w:r>
                            <w:proofErr w:type="spellEnd"/>
                            <w:r w:rsidR="007459CC">
                              <w:t>();</w:t>
                            </w:r>
                            <w:r w:rsidR="007459CC">
                              <w:br/>
                              <w:t>+</w:t>
                            </w:r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int</w:t>
                            </w:r>
                            <w:proofErr w:type="spellEnd"/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obtenerDireccionDelProtagonistda</w:t>
                            </w:r>
                            <w:proofErr w:type="spellEnd"/>
                            <w:r w:rsidR="007459CC">
                              <w:t>();</w:t>
                            </w:r>
                            <w:r w:rsidR="007459CC">
                              <w:br/>
                              <w:t xml:space="preserve">+ </w:t>
                            </w:r>
                            <w:proofErr w:type="spellStart"/>
                            <w:r w:rsidR="007459CC">
                              <w:t>void</w:t>
                            </w:r>
                            <w:proofErr w:type="spellEnd"/>
                            <w:r w:rsidR="007459CC">
                              <w:t xml:space="preserve"> </w:t>
                            </w:r>
                            <w:proofErr w:type="spellStart"/>
                            <w:r w:rsidR="007459CC">
                              <w:t>setArma</w:t>
                            </w:r>
                            <w:proofErr w:type="spellEnd"/>
                            <w:r w:rsidR="007459CC">
                              <w:t xml:space="preserve">(arma* </w:t>
                            </w:r>
                            <w:proofErr w:type="spellStart"/>
                            <w:r w:rsidR="007459CC">
                              <w:t>nuevaArma</w:t>
                            </w:r>
                            <w:proofErr w:type="spellEnd"/>
                            <w:r w:rsidR="007459CC">
                              <w:t>);</w:t>
                            </w:r>
                            <w:r w:rsidR="00014F00">
                              <w:br/>
                              <w:t xml:space="preserve">- </w:t>
                            </w:r>
                            <w:proofErr w:type="spellStart"/>
                            <w:r w:rsidR="00014F00">
                              <w:t>void</w:t>
                            </w:r>
                            <w:proofErr w:type="spellEnd"/>
                            <w:r w:rsidR="00014F00">
                              <w:t xml:space="preserve"> mover(</w:t>
                            </w:r>
                            <w:proofErr w:type="spellStart"/>
                            <w:r w:rsidR="00014F00">
                              <w:t>int</w:t>
                            </w:r>
                            <w:proofErr w:type="spellEnd"/>
                            <w:r w:rsidR="00014F00">
                              <w:t xml:space="preserve"> </w:t>
                            </w:r>
                            <w:proofErr w:type="spellStart"/>
                            <w:r w:rsidR="00014F00">
                              <w:t>dx</w:t>
                            </w:r>
                            <w:proofErr w:type="spellEnd"/>
                            <w:r w:rsidR="00014F00">
                              <w:t xml:space="preserve">, </w:t>
                            </w:r>
                            <w:proofErr w:type="spellStart"/>
                            <w:r w:rsidR="00014F00">
                              <w:t>int</w:t>
                            </w:r>
                            <w:proofErr w:type="spellEnd"/>
                            <w:r w:rsidR="00014F00">
                              <w:t xml:space="preserve"> </w:t>
                            </w:r>
                            <w:proofErr w:type="spellStart"/>
                            <w:r w:rsidR="00014F00">
                              <w:t>dy</w:t>
                            </w:r>
                            <w:proofErr w:type="spellEnd"/>
                            <w:r w:rsidR="00014F00">
                              <w:t>);</w:t>
                            </w:r>
                            <w:r w:rsidR="00014F00">
                              <w:br/>
                              <w:t xml:space="preserve">- </w:t>
                            </w:r>
                            <w:proofErr w:type="spellStart"/>
                            <w:r w:rsidR="00014F00">
                              <w:t>void</w:t>
                            </w:r>
                            <w:proofErr w:type="spellEnd"/>
                            <w:r w:rsidR="00014F00">
                              <w:t xml:space="preserve"> </w:t>
                            </w:r>
                            <w:proofErr w:type="spellStart"/>
                            <w:r w:rsidR="00014F00">
                              <w:t>actualizarAnimacion</w:t>
                            </w:r>
                            <w:proofErr w:type="spellEnd"/>
                            <w:r w:rsidR="00014F00">
                              <w:t>();</w:t>
                            </w:r>
                            <w:r w:rsidR="00014F00">
                              <w:br/>
                              <w:t xml:space="preserve">- </w:t>
                            </w:r>
                            <w:proofErr w:type="spellStart"/>
                            <w:r w:rsidR="00014F00">
                              <w:t>void</w:t>
                            </w:r>
                            <w:proofErr w:type="spellEnd"/>
                            <w:r w:rsidR="00014F00">
                              <w:t xml:space="preserve"> morir();</w:t>
                            </w:r>
                            <w:r w:rsidR="00014F00">
                              <w:br/>
                              <w:t xml:space="preserve">- </w:t>
                            </w:r>
                            <w:proofErr w:type="spellStart"/>
                            <w:r w:rsidR="00014F00">
                              <w:t>void</w:t>
                            </w:r>
                            <w:proofErr w:type="spellEnd"/>
                            <w:r w:rsidR="00014F00">
                              <w:t xml:space="preserve"> </w:t>
                            </w:r>
                            <w:proofErr w:type="spellStart"/>
                            <w:r w:rsidR="00014F00">
                              <w:t>perderVida</w:t>
                            </w:r>
                            <w:proofErr w:type="spellEnd"/>
                            <w:r w:rsidR="00014F00">
                              <w:t>();</w:t>
                            </w:r>
                            <w:r w:rsidR="00FE5E03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546D" id="_x0000_s1053" type="#_x0000_t202" style="position:absolute;margin-left:-11.25pt;margin-top:7.2pt;width:152.25pt;height:517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">
                <v:textbox>
                  <w:txbxContent>
                    <w:p w14:paraId="4644E574" w14:textId="5BA4B239" w:rsidR="007A3657" w:rsidRDefault="009D2BCA" w:rsidP="00014F00">
                      <w:r>
                        <w:t xml:space="preserve"> </w:t>
                      </w:r>
                      <w:r w:rsidR="00014F00">
                        <w:br/>
                        <w:t>Protagonista</w:t>
                      </w:r>
                      <w:r w:rsidR="00014F00">
                        <w:br/>
                      </w:r>
                      <w:r w:rsidR="00014F00">
                        <w:br/>
                        <w:t xml:space="preserve">- </w:t>
                      </w:r>
                      <w:proofErr w:type="spellStart"/>
                      <w:r w:rsidR="00014F00">
                        <w:t>bool</w:t>
                      </w:r>
                      <w:proofErr w:type="spellEnd"/>
                      <w:r w:rsidR="00014F00">
                        <w:t xml:space="preserve"> </w:t>
                      </w:r>
                      <w:proofErr w:type="spellStart"/>
                      <w:r w:rsidR="00014F00">
                        <w:t>detenerMovimiento</w:t>
                      </w:r>
                      <w:proofErr w:type="spellEnd"/>
                      <w:r w:rsidR="00014F00">
                        <w:t xml:space="preserve"> = false;</w:t>
                      </w:r>
                      <w:r w:rsidR="00014F00">
                        <w:br/>
                        <w:t xml:space="preserve">- </w:t>
                      </w:r>
                      <w:proofErr w:type="spellStart"/>
                      <w:r w:rsidR="00014F00">
                        <w:t>i</w:t>
                      </w:r>
                      <w:r w:rsidR="00014F00">
                        <w:t>nt</w:t>
                      </w:r>
                      <w:proofErr w:type="spellEnd"/>
                      <w:r w:rsidR="00014F00">
                        <w:t xml:space="preserve"> x, y;</w:t>
                      </w:r>
                      <w:r w:rsidR="00014F00">
                        <w:br/>
                        <w:t xml:space="preserve">- </w:t>
                      </w:r>
                      <w:proofErr w:type="spellStart"/>
                      <w:r w:rsidR="00014F00">
                        <w:t>int</w:t>
                      </w:r>
                      <w:proofErr w:type="spellEnd"/>
                      <w:r w:rsidR="00014F00">
                        <w:t xml:space="preserve"> </w:t>
                      </w:r>
                      <w:proofErr w:type="spellStart"/>
                      <w:r w:rsidR="00014F00">
                        <w:t>speed_x</w:t>
                      </w:r>
                      <w:proofErr w:type="spellEnd"/>
                      <w:r w:rsidR="00014F00">
                        <w:t xml:space="preserve">, </w:t>
                      </w:r>
                      <w:proofErr w:type="spellStart"/>
                      <w:r w:rsidR="00014F00">
                        <w:t>speed_y</w:t>
                      </w:r>
                      <w:proofErr w:type="spellEnd"/>
                      <w:r w:rsidR="00014F00">
                        <w:t>;</w:t>
                      </w:r>
                      <w:r w:rsidR="00014F00">
                        <w:br/>
                        <w:t xml:space="preserve">- </w:t>
                      </w:r>
                      <w:proofErr w:type="spellStart"/>
                      <w:r w:rsidR="00014F00">
                        <w:t>int</w:t>
                      </w:r>
                      <w:proofErr w:type="spellEnd"/>
                      <w:r w:rsidR="00014F00">
                        <w:t xml:space="preserve"> vidas;</w:t>
                      </w:r>
                      <w:r w:rsidR="00014F00">
                        <w:br/>
                        <w:t xml:space="preserve">- </w:t>
                      </w:r>
                      <w:proofErr w:type="spellStart"/>
                      <w:r w:rsidR="00014F00">
                        <w:t>bool</w:t>
                      </w:r>
                      <w:proofErr w:type="spellEnd"/>
                      <w:r w:rsidR="00014F00">
                        <w:t xml:space="preserve"> </w:t>
                      </w:r>
                      <w:proofErr w:type="spellStart"/>
                      <w:r w:rsidR="00014F00">
                        <w:t>isDead</w:t>
                      </w:r>
                      <w:proofErr w:type="spellEnd"/>
                      <w:r w:rsidR="00014F00">
                        <w:t>;</w:t>
                      </w:r>
                      <w:r w:rsidR="00014F00">
                        <w:br/>
                        <w:t xml:space="preserve">- </w:t>
                      </w:r>
                      <w:proofErr w:type="spellStart"/>
                      <w:r w:rsidR="00014F00">
                        <w:t>bool</w:t>
                      </w:r>
                      <w:proofErr w:type="spellEnd"/>
                      <w:r w:rsidR="00014F00">
                        <w:t xml:space="preserve"> </w:t>
                      </w:r>
                      <w:proofErr w:type="spellStart"/>
                      <w:r w:rsidR="00014F00">
                        <w:t>angulo</w:t>
                      </w:r>
                      <w:proofErr w:type="spellEnd"/>
                      <w:r w:rsidR="00014F00">
                        <w:t>;</w:t>
                      </w:r>
                      <w:r w:rsidR="00014F00">
                        <w:br/>
                        <w:t>-</w:t>
                      </w:r>
                      <w:r w:rsidR="00014F00">
                        <w:t xml:space="preserve"> </w:t>
                      </w:r>
                      <w:proofErr w:type="spellStart"/>
                      <w:r w:rsidR="00014F00">
                        <w:t>QPixmap</w:t>
                      </w:r>
                      <w:proofErr w:type="spellEnd"/>
                      <w:r w:rsidR="00014F00">
                        <w:t xml:space="preserve"> </w:t>
                      </w:r>
                      <w:proofErr w:type="spellStart"/>
                      <w:r w:rsidR="00014F00">
                        <w:t>spriteReposo</w:t>
                      </w:r>
                      <w:proofErr w:type="spellEnd"/>
                      <w:r w:rsidR="00014F00">
                        <w:t xml:space="preserve">;          </w:t>
                      </w:r>
                      <w:r w:rsidR="00014F00">
                        <w:t xml:space="preserve">- </w:t>
                      </w:r>
                      <w:proofErr w:type="spellStart"/>
                      <w:r w:rsidR="00014F00">
                        <w:t>QPixmap</w:t>
                      </w:r>
                      <w:proofErr w:type="spellEnd"/>
                      <w:r w:rsidR="00014F00">
                        <w:t xml:space="preserve"> spriteCaminar1;        </w:t>
                      </w:r>
                      <w:r w:rsidR="00014F00">
                        <w:br/>
                        <w:t xml:space="preserve">- </w:t>
                      </w:r>
                      <w:proofErr w:type="spellStart"/>
                      <w:r w:rsidR="00014F00">
                        <w:t>QPixmap</w:t>
                      </w:r>
                      <w:proofErr w:type="spellEnd"/>
                      <w:r w:rsidR="00014F00">
                        <w:t xml:space="preserve"> spriteCaminar2;         </w:t>
                      </w:r>
                      <w:r w:rsidR="00014F00">
                        <w:t xml:space="preserve">- </w:t>
                      </w:r>
                      <w:proofErr w:type="spellStart"/>
                      <w:r w:rsidR="00014F00">
                        <w:t>QPixmap</w:t>
                      </w:r>
                      <w:proofErr w:type="spellEnd"/>
                      <w:r w:rsidR="00014F00">
                        <w:t xml:space="preserve"> </w:t>
                      </w:r>
                      <w:proofErr w:type="spellStart"/>
                      <w:r w:rsidR="00014F00">
                        <w:t>spriteSalto</w:t>
                      </w:r>
                      <w:proofErr w:type="spellEnd"/>
                      <w:r w:rsidR="00014F00">
                        <w:t>;</w:t>
                      </w:r>
                      <w:r w:rsidR="0056731E">
                        <w:br/>
                      </w:r>
                      <w:r w:rsidR="0056731E">
                        <w:br/>
                      </w:r>
                      <w:r w:rsidR="007459CC">
                        <w:t xml:space="preserve">+ </w:t>
                      </w:r>
                      <w:r w:rsidR="007459CC">
                        <w:t>Protagonista(</w:t>
                      </w:r>
                      <w:proofErr w:type="spellStart"/>
                      <w:r w:rsidR="007459CC">
                        <w:t>int</w:t>
                      </w:r>
                      <w:proofErr w:type="spellEnd"/>
                      <w:r w:rsidR="007459CC">
                        <w:t xml:space="preserve"> </w:t>
                      </w:r>
                      <w:proofErr w:type="spellStart"/>
                      <w:r w:rsidR="007459CC">
                        <w:t>startX</w:t>
                      </w:r>
                      <w:proofErr w:type="spellEnd"/>
                      <w:r w:rsidR="007459CC">
                        <w:t xml:space="preserve">, </w:t>
                      </w:r>
                      <w:proofErr w:type="spellStart"/>
                      <w:r w:rsidR="007459CC">
                        <w:t>int</w:t>
                      </w:r>
                      <w:proofErr w:type="spellEnd"/>
                      <w:r w:rsidR="007459CC">
                        <w:t xml:space="preserve"> </w:t>
                      </w:r>
                      <w:proofErr w:type="spellStart"/>
                      <w:r w:rsidR="007459CC">
                        <w:t>startY</w:t>
                      </w:r>
                      <w:proofErr w:type="spellEnd"/>
                      <w:r w:rsidR="007459CC">
                        <w:t>,</w:t>
                      </w:r>
                      <w:r w:rsidR="0056731E">
                        <w:t xml:space="preserve"> </w:t>
                      </w:r>
                      <w:proofErr w:type="spellStart"/>
                      <w:r w:rsidR="007459CC">
                        <w:t>QGraphicsPixmapItem</w:t>
                      </w:r>
                      <w:proofErr w:type="spellEnd"/>
                      <w:r w:rsidR="007459CC">
                        <w:t xml:space="preserve">* </w:t>
                      </w:r>
                      <w:proofErr w:type="spellStart"/>
                      <w:r w:rsidR="007459CC">
                        <w:t>parent</w:t>
                      </w:r>
                      <w:proofErr w:type="spellEnd"/>
                      <w:r w:rsidR="007459CC">
                        <w:t xml:space="preserve"> = </w:t>
                      </w:r>
                      <w:proofErr w:type="spellStart"/>
                      <w:r w:rsidR="007459CC">
                        <w:t>nullptr</w:t>
                      </w:r>
                      <w:proofErr w:type="spellEnd"/>
                      <w:r w:rsidR="007459CC">
                        <w:t>);</w:t>
                      </w:r>
                      <w:r w:rsidR="007459CC">
                        <w:br/>
                        <w:t>+</w:t>
                      </w:r>
                      <w:r w:rsidR="007459CC">
                        <w:t xml:space="preserve"> ~Protagonista();</w:t>
                      </w:r>
                      <w:r w:rsidR="007459CC">
                        <w:br/>
                        <w:t xml:space="preserve">+ </w:t>
                      </w:r>
                      <w:proofErr w:type="spellStart"/>
                      <w:r w:rsidR="007459CC">
                        <w:t>void</w:t>
                      </w:r>
                      <w:proofErr w:type="spellEnd"/>
                      <w:r w:rsidR="007459CC">
                        <w:t xml:space="preserve"> </w:t>
                      </w:r>
                      <w:proofErr w:type="spellStart"/>
                      <w:r w:rsidR="007459CC">
                        <w:t>keyPressEvent</w:t>
                      </w:r>
                      <w:proofErr w:type="spellEnd"/>
                      <w:r w:rsidR="007459CC">
                        <w:t>(</w:t>
                      </w:r>
                      <w:proofErr w:type="spellStart"/>
                      <w:r w:rsidR="007459CC">
                        <w:t>QKeyEvent</w:t>
                      </w:r>
                      <w:proofErr w:type="spellEnd"/>
                      <w:r w:rsidR="007459CC">
                        <w:t xml:space="preserve">* </w:t>
                      </w:r>
                      <w:proofErr w:type="spellStart"/>
                      <w:r w:rsidR="007459CC">
                        <w:t>event</w:t>
                      </w:r>
                      <w:proofErr w:type="spellEnd"/>
                      <w:r w:rsidR="007459CC">
                        <w:t xml:space="preserve">) </w:t>
                      </w:r>
                      <w:proofErr w:type="spellStart"/>
                      <w:r w:rsidR="007459CC">
                        <w:t>override</w:t>
                      </w:r>
                      <w:proofErr w:type="spellEnd"/>
                      <w:r w:rsidR="007459CC">
                        <w:t>;</w:t>
                      </w:r>
                      <w:r w:rsidR="007459CC">
                        <w:br/>
                        <w:t>+</w:t>
                      </w:r>
                      <w:r w:rsidR="007459CC">
                        <w:t xml:space="preserve">  </w:t>
                      </w:r>
                      <w:proofErr w:type="spellStart"/>
                      <w:r w:rsidR="007459CC">
                        <w:t>void</w:t>
                      </w:r>
                      <w:proofErr w:type="spellEnd"/>
                      <w:r w:rsidR="007459CC">
                        <w:t xml:space="preserve"> </w:t>
                      </w:r>
                      <w:proofErr w:type="spellStart"/>
                      <w:r w:rsidR="007459CC">
                        <w:t>keyReleaseEvent</w:t>
                      </w:r>
                      <w:proofErr w:type="spellEnd"/>
                      <w:r w:rsidR="007459CC">
                        <w:t>(</w:t>
                      </w:r>
                      <w:proofErr w:type="spellStart"/>
                      <w:r w:rsidR="007459CC">
                        <w:t>QKeyEvent</w:t>
                      </w:r>
                      <w:proofErr w:type="spellEnd"/>
                      <w:r w:rsidR="007459CC">
                        <w:t xml:space="preserve">* </w:t>
                      </w:r>
                      <w:proofErr w:type="spellStart"/>
                      <w:r w:rsidR="007459CC">
                        <w:t>event</w:t>
                      </w:r>
                      <w:proofErr w:type="spellEnd"/>
                      <w:r w:rsidR="007459CC">
                        <w:t xml:space="preserve">) </w:t>
                      </w:r>
                      <w:proofErr w:type="spellStart"/>
                      <w:r w:rsidR="007459CC">
                        <w:t>override</w:t>
                      </w:r>
                      <w:proofErr w:type="spellEnd"/>
                      <w:r w:rsidR="007459CC">
                        <w:t>;</w:t>
                      </w:r>
                      <w:r w:rsidR="007459CC">
                        <w:br/>
                        <w:t>+</w:t>
                      </w:r>
                      <w:r w:rsidR="007459CC">
                        <w:t xml:space="preserve">  </w:t>
                      </w:r>
                      <w:proofErr w:type="spellStart"/>
                      <w:r w:rsidR="007459CC">
                        <w:t>void</w:t>
                      </w:r>
                      <w:proofErr w:type="spellEnd"/>
                      <w:r w:rsidR="007459CC">
                        <w:t xml:space="preserve"> </w:t>
                      </w:r>
                      <w:proofErr w:type="spellStart"/>
                      <w:r w:rsidR="007459CC">
                        <w:t>update</w:t>
                      </w:r>
                      <w:proofErr w:type="spellEnd"/>
                      <w:r w:rsidR="007459CC">
                        <w:t>();</w:t>
                      </w:r>
                      <w:r w:rsidR="007459CC">
                        <w:br/>
                        <w:t>+</w:t>
                      </w:r>
                      <w:r w:rsidR="007459CC">
                        <w:t xml:space="preserve"> </w:t>
                      </w:r>
                      <w:proofErr w:type="spellStart"/>
                      <w:r w:rsidR="007459CC">
                        <w:t>void</w:t>
                      </w:r>
                      <w:proofErr w:type="spellEnd"/>
                      <w:r w:rsidR="007459CC">
                        <w:t xml:space="preserve"> </w:t>
                      </w:r>
                      <w:proofErr w:type="spellStart"/>
                      <w:r w:rsidR="007459CC">
                        <w:t>recibirDano</w:t>
                      </w:r>
                      <w:proofErr w:type="spellEnd"/>
                      <w:r w:rsidR="007459CC">
                        <w:t>(</w:t>
                      </w:r>
                      <w:proofErr w:type="spellStart"/>
                      <w:r w:rsidR="007459CC">
                        <w:t>int</w:t>
                      </w:r>
                      <w:proofErr w:type="spellEnd"/>
                      <w:r w:rsidR="007459CC">
                        <w:t xml:space="preserve"> </w:t>
                      </w:r>
                      <w:proofErr w:type="spellStart"/>
                      <w:r w:rsidR="007459CC">
                        <w:t>dano</w:t>
                      </w:r>
                      <w:proofErr w:type="spellEnd"/>
                      <w:r w:rsidR="007459CC">
                        <w:t>);</w:t>
                      </w:r>
                      <w:r w:rsidR="007459CC">
                        <w:br/>
                        <w:t>+</w:t>
                      </w:r>
                      <w:proofErr w:type="spellStart"/>
                      <w:r w:rsidR="007459CC">
                        <w:t>void</w:t>
                      </w:r>
                      <w:proofErr w:type="spellEnd"/>
                      <w:r w:rsidR="007459CC">
                        <w:t xml:space="preserve"> </w:t>
                      </w:r>
                      <w:proofErr w:type="spellStart"/>
                      <w:r w:rsidR="007459CC">
                        <w:t>IniciarAnimacion</w:t>
                      </w:r>
                      <w:proofErr w:type="spellEnd"/>
                      <w:r w:rsidR="007459CC">
                        <w:t>(</w:t>
                      </w:r>
                      <w:proofErr w:type="spellStart"/>
                      <w:r w:rsidR="007459CC">
                        <w:t>bool</w:t>
                      </w:r>
                      <w:proofErr w:type="spellEnd"/>
                      <w:r w:rsidR="007459CC">
                        <w:t xml:space="preserve"> caminar) </w:t>
                      </w:r>
                      <w:proofErr w:type="spellStart"/>
                      <w:r w:rsidR="007459CC">
                        <w:t>override</w:t>
                      </w:r>
                      <w:proofErr w:type="spellEnd"/>
                      <w:r w:rsidR="007459CC">
                        <w:t>;</w:t>
                      </w:r>
                      <w:r w:rsidR="007459CC">
                        <w:br/>
                        <w:t xml:space="preserve">+ </w:t>
                      </w:r>
                      <w:proofErr w:type="spellStart"/>
                      <w:r w:rsidR="007459CC">
                        <w:t>void</w:t>
                      </w:r>
                      <w:proofErr w:type="spellEnd"/>
                      <w:r w:rsidR="007459CC">
                        <w:t xml:space="preserve"> </w:t>
                      </w:r>
                      <w:proofErr w:type="spellStart"/>
                      <w:r w:rsidR="007459CC">
                        <w:t>habilitarArma</w:t>
                      </w:r>
                      <w:proofErr w:type="spellEnd"/>
                      <w:r w:rsidR="007459CC">
                        <w:t>();</w:t>
                      </w:r>
                      <w:r w:rsidR="007459CC">
                        <w:br/>
                        <w:t xml:space="preserve">+ </w:t>
                      </w:r>
                      <w:proofErr w:type="spellStart"/>
                      <w:r w:rsidR="007459CC">
                        <w:t>void</w:t>
                      </w:r>
                      <w:proofErr w:type="spellEnd"/>
                      <w:r w:rsidR="007459CC">
                        <w:t xml:space="preserve"> </w:t>
                      </w:r>
                      <w:proofErr w:type="spellStart"/>
                      <w:r w:rsidR="007459CC">
                        <w:t>ejecutarArmaAnimacion</w:t>
                      </w:r>
                      <w:proofErr w:type="spellEnd"/>
                      <w:r w:rsidR="007459CC">
                        <w:t>();</w:t>
                      </w:r>
                      <w:r w:rsidR="007459CC">
                        <w:br/>
                        <w:t xml:space="preserve">+ </w:t>
                      </w:r>
                      <w:proofErr w:type="spellStart"/>
                      <w:r w:rsidR="007459CC">
                        <w:t>void</w:t>
                      </w:r>
                      <w:proofErr w:type="spellEnd"/>
                      <w:r w:rsidR="007459CC">
                        <w:t xml:space="preserve"> </w:t>
                      </w:r>
                      <w:proofErr w:type="spellStart"/>
                      <w:r w:rsidR="007459CC">
                        <w:t>dispararConArma</w:t>
                      </w:r>
                      <w:proofErr w:type="spellEnd"/>
                      <w:r w:rsidR="007459CC">
                        <w:t>();</w:t>
                      </w:r>
                      <w:r w:rsidR="007459CC">
                        <w:br/>
                        <w:t>+</w:t>
                      </w:r>
                      <w:r w:rsidR="007459CC">
                        <w:t xml:space="preserve"> </w:t>
                      </w:r>
                      <w:proofErr w:type="spellStart"/>
                      <w:r w:rsidR="007459CC">
                        <w:t>int</w:t>
                      </w:r>
                      <w:proofErr w:type="spellEnd"/>
                      <w:r w:rsidR="007459CC">
                        <w:t xml:space="preserve"> </w:t>
                      </w:r>
                      <w:proofErr w:type="spellStart"/>
                      <w:r w:rsidR="007459CC">
                        <w:t>obtenerDireccionDelProtagonistda</w:t>
                      </w:r>
                      <w:proofErr w:type="spellEnd"/>
                      <w:r w:rsidR="007459CC">
                        <w:t>();</w:t>
                      </w:r>
                      <w:r w:rsidR="007459CC">
                        <w:br/>
                        <w:t xml:space="preserve">+ </w:t>
                      </w:r>
                      <w:proofErr w:type="spellStart"/>
                      <w:r w:rsidR="007459CC">
                        <w:t>void</w:t>
                      </w:r>
                      <w:proofErr w:type="spellEnd"/>
                      <w:r w:rsidR="007459CC">
                        <w:t xml:space="preserve"> </w:t>
                      </w:r>
                      <w:proofErr w:type="spellStart"/>
                      <w:r w:rsidR="007459CC">
                        <w:t>setArma</w:t>
                      </w:r>
                      <w:proofErr w:type="spellEnd"/>
                      <w:r w:rsidR="007459CC">
                        <w:t xml:space="preserve">(arma* </w:t>
                      </w:r>
                      <w:proofErr w:type="spellStart"/>
                      <w:r w:rsidR="007459CC">
                        <w:t>nuevaArma</w:t>
                      </w:r>
                      <w:proofErr w:type="spellEnd"/>
                      <w:r w:rsidR="007459CC">
                        <w:t>);</w:t>
                      </w:r>
                      <w:r w:rsidR="00014F00">
                        <w:br/>
                        <w:t xml:space="preserve">- </w:t>
                      </w:r>
                      <w:proofErr w:type="spellStart"/>
                      <w:r w:rsidR="00014F00">
                        <w:t>void</w:t>
                      </w:r>
                      <w:proofErr w:type="spellEnd"/>
                      <w:r w:rsidR="00014F00">
                        <w:t xml:space="preserve"> mover(</w:t>
                      </w:r>
                      <w:proofErr w:type="spellStart"/>
                      <w:r w:rsidR="00014F00">
                        <w:t>int</w:t>
                      </w:r>
                      <w:proofErr w:type="spellEnd"/>
                      <w:r w:rsidR="00014F00">
                        <w:t xml:space="preserve"> </w:t>
                      </w:r>
                      <w:proofErr w:type="spellStart"/>
                      <w:r w:rsidR="00014F00">
                        <w:t>dx</w:t>
                      </w:r>
                      <w:proofErr w:type="spellEnd"/>
                      <w:r w:rsidR="00014F00">
                        <w:t xml:space="preserve">, </w:t>
                      </w:r>
                      <w:proofErr w:type="spellStart"/>
                      <w:r w:rsidR="00014F00">
                        <w:t>int</w:t>
                      </w:r>
                      <w:proofErr w:type="spellEnd"/>
                      <w:r w:rsidR="00014F00">
                        <w:t xml:space="preserve"> </w:t>
                      </w:r>
                      <w:proofErr w:type="spellStart"/>
                      <w:r w:rsidR="00014F00">
                        <w:t>dy</w:t>
                      </w:r>
                      <w:proofErr w:type="spellEnd"/>
                      <w:r w:rsidR="00014F00">
                        <w:t>);</w:t>
                      </w:r>
                      <w:r w:rsidR="00014F00">
                        <w:br/>
                        <w:t xml:space="preserve">- </w:t>
                      </w:r>
                      <w:proofErr w:type="spellStart"/>
                      <w:r w:rsidR="00014F00">
                        <w:t>void</w:t>
                      </w:r>
                      <w:proofErr w:type="spellEnd"/>
                      <w:r w:rsidR="00014F00">
                        <w:t xml:space="preserve"> </w:t>
                      </w:r>
                      <w:proofErr w:type="spellStart"/>
                      <w:r w:rsidR="00014F00">
                        <w:t>actualizarAnimacion</w:t>
                      </w:r>
                      <w:proofErr w:type="spellEnd"/>
                      <w:r w:rsidR="00014F00">
                        <w:t>();</w:t>
                      </w:r>
                      <w:r w:rsidR="00014F00">
                        <w:br/>
                        <w:t xml:space="preserve">- </w:t>
                      </w:r>
                      <w:proofErr w:type="spellStart"/>
                      <w:r w:rsidR="00014F00">
                        <w:t>void</w:t>
                      </w:r>
                      <w:proofErr w:type="spellEnd"/>
                      <w:r w:rsidR="00014F00">
                        <w:t xml:space="preserve"> morir();</w:t>
                      </w:r>
                      <w:r w:rsidR="00014F00">
                        <w:br/>
                        <w:t xml:space="preserve">- </w:t>
                      </w:r>
                      <w:proofErr w:type="spellStart"/>
                      <w:r w:rsidR="00014F00">
                        <w:t>void</w:t>
                      </w:r>
                      <w:proofErr w:type="spellEnd"/>
                      <w:r w:rsidR="00014F00">
                        <w:t xml:space="preserve"> </w:t>
                      </w:r>
                      <w:proofErr w:type="spellStart"/>
                      <w:r w:rsidR="00014F00">
                        <w:t>perderVida</w:t>
                      </w:r>
                      <w:proofErr w:type="spellEnd"/>
                      <w:r w:rsidR="00014F00">
                        <w:t>();</w:t>
                      </w:r>
                      <w:r w:rsidR="00FE5E03"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6D291E" w14:textId="294F47B0" w:rsidR="00D0163C" w:rsidRPr="00D0163C" w:rsidRDefault="00D0163C" w:rsidP="00D0163C"/>
    <w:p w14:paraId="3146FB6E" w14:textId="3943942E" w:rsidR="00D0163C" w:rsidRPr="00D0163C" w:rsidRDefault="0056731E" w:rsidP="00D0163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D7FF92" wp14:editId="2EEA811C">
                <wp:simplePos x="0" y="0"/>
                <wp:positionH relativeFrom="column">
                  <wp:posOffset>4962525</wp:posOffset>
                </wp:positionH>
                <wp:positionV relativeFrom="paragraph">
                  <wp:posOffset>648970</wp:posOffset>
                </wp:positionV>
                <wp:extent cx="1905000" cy="2066925"/>
                <wp:effectExtent l="0" t="0" r="19050" b="28575"/>
                <wp:wrapTight wrapText="bothSides">
                  <wp:wrapPolygon edited="0">
                    <wp:start x="0" y="0"/>
                    <wp:lineTo x="0" y="21700"/>
                    <wp:lineTo x="21600" y="21700"/>
                    <wp:lineTo x="21600" y="0"/>
                    <wp:lineTo x="0" y="0"/>
                  </wp:wrapPolygon>
                </wp:wrapTight>
                <wp:docPr id="23648656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E72EA" w14:textId="34595AC2" w:rsidR="00FE5E03" w:rsidRDefault="00014F00" w:rsidP="009D2BCA">
                            <w:r>
                              <w:t>-</w:t>
                            </w:r>
                            <w:proofErr w:type="spellStart"/>
                            <w:r>
                              <w:t>i</w:t>
                            </w:r>
                            <w:r>
                              <w:t>nt</w:t>
                            </w:r>
                            <w:proofErr w:type="spellEnd"/>
                            <w:r>
                              <w:t xml:space="preserve"> x, y;</w:t>
                            </w:r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i</w:t>
                            </w:r>
                            <w:r>
                              <w:t>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ed_x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peed_y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- </w:t>
                            </w:r>
                            <w:r>
                              <w:t xml:space="preserve">Tipo </w:t>
                            </w:r>
                            <w:proofErr w:type="spellStart"/>
                            <w:r>
                              <w:t>tipoEnemigo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unsigned</w:t>
                            </w:r>
                            <w:proofErr w:type="spellEnd"/>
                            <w:r>
                              <w:t xml:space="preserve"> short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idas;</w:t>
                            </w:r>
                            <w:r w:rsidR="009D2BCA">
                              <w:br/>
                              <w:t xml:space="preserve">- </w:t>
                            </w:r>
                            <w:proofErr w:type="spellStart"/>
                            <w:r w:rsidR="009D2BCA">
                              <w:t>QPixmap</w:t>
                            </w:r>
                            <w:proofErr w:type="spellEnd"/>
                            <w:r w:rsidR="009D2BCA">
                              <w:t xml:space="preserve"> imagen1; </w:t>
                            </w:r>
                            <w:r w:rsidR="009D2BCA">
                              <w:br/>
                              <w:t>-</w:t>
                            </w:r>
                            <w:r w:rsidR="009D2BCA">
                              <w:t xml:space="preserve"> </w:t>
                            </w:r>
                            <w:proofErr w:type="spellStart"/>
                            <w:r w:rsidR="009D2BCA">
                              <w:t>QPixmap</w:t>
                            </w:r>
                            <w:proofErr w:type="spellEnd"/>
                            <w:r w:rsidR="009D2BCA">
                              <w:t xml:space="preserve"> imagen2;</w:t>
                            </w:r>
                            <w:r w:rsidR="009D2BCA">
                              <w:br/>
                              <w:t xml:space="preserve">- </w:t>
                            </w:r>
                            <w:proofErr w:type="spellStart"/>
                            <w:r w:rsidR="009D2BCA">
                              <w:t>bool</w:t>
                            </w:r>
                            <w:proofErr w:type="spellEnd"/>
                            <w:r w:rsidR="009D2BCA">
                              <w:t xml:space="preserve"> </w:t>
                            </w:r>
                            <w:proofErr w:type="spellStart"/>
                            <w:r w:rsidR="009D2BCA">
                              <w:t>alternarFrame</w:t>
                            </w:r>
                            <w:proofErr w:type="spellEnd"/>
                            <w:r w:rsidR="009D2BCA">
                              <w:t>;</w:t>
                            </w:r>
                            <w:r w:rsidR="009D2BCA">
                              <w:br/>
                              <w:t xml:space="preserve"> + </w:t>
                            </w:r>
                            <w:proofErr w:type="spellStart"/>
                            <w:r w:rsidR="009D2BCA" w:rsidRPr="009D2BCA">
                              <w:t>enum</w:t>
                            </w:r>
                            <w:proofErr w:type="spellEnd"/>
                            <w:r w:rsidR="009D2BCA" w:rsidRPr="009D2BCA">
                              <w:t xml:space="preserve"> </w:t>
                            </w:r>
                            <w:proofErr w:type="spellStart"/>
                            <w:r w:rsidR="009D2BCA" w:rsidRPr="009D2BCA">
                              <w:t>class</w:t>
                            </w:r>
                            <w:proofErr w:type="spellEnd"/>
                            <w:r w:rsidR="009D2BCA" w:rsidRPr="009D2BCA">
                              <w:t xml:space="preserve"> Tipo </w:t>
                            </w:r>
                            <w:proofErr w:type="gramStart"/>
                            <w:r w:rsidR="009D2BCA" w:rsidRPr="009D2BCA">
                              <w:t>{ Enemigo</w:t>
                            </w:r>
                            <w:proofErr w:type="gramEnd"/>
                            <w:r w:rsidR="009D2BCA" w:rsidRPr="009D2BCA">
                              <w:t>1, Enemigo2, Enemigo3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FF92" id="Cuadro de texto 4" o:spid="_x0000_s1054" type="#_x0000_t202" style="position:absolute;margin-left:390.75pt;margin-top:51.1pt;width:150pt;height:16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" fillcolor="white [3201]" strokeweight=".5pt">
                <v:textbox>
                  <w:txbxContent>
                    <w:p w14:paraId="5E1E72EA" w14:textId="34595AC2" w:rsidR="00FE5E03" w:rsidRDefault="00014F00" w:rsidP="009D2BCA">
                      <w:r>
                        <w:t>-</w:t>
                      </w:r>
                      <w:proofErr w:type="spellStart"/>
                      <w:r>
                        <w:t>i</w:t>
                      </w:r>
                      <w:r>
                        <w:t>nt</w:t>
                      </w:r>
                      <w:proofErr w:type="spellEnd"/>
                      <w:r>
                        <w:t xml:space="preserve"> x, y;</w:t>
                      </w:r>
                      <w:r>
                        <w:br/>
                        <w:t xml:space="preserve">- </w:t>
                      </w:r>
                      <w:proofErr w:type="spellStart"/>
                      <w:r>
                        <w:t>i</w:t>
                      </w:r>
                      <w:r>
                        <w:t>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ed_x</w:t>
                      </w:r>
                      <w:proofErr w:type="spellEnd"/>
                      <w: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speed_y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- </w:t>
                      </w:r>
                      <w:r>
                        <w:t xml:space="preserve">Tipo </w:t>
                      </w:r>
                      <w:proofErr w:type="spellStart"/>
                      <w:r>
                        <w:t>tipoEnemigo</w:t>
                      </w:r>
                      <w:proofErr w:type="spellEnd"/>
                      <w:r>
                        <w:t>;</w:t>
                      </w:r>
                      <w:r>
                        <w:br/>
                        <w:t xml:space="preserve">- </w:t>
                      </w:r>
                      <w:proofErr w:type="spellStart"/>
                      <w:r>
                        <w:t>unsigned</w:t>
                      </w:r>
                      <w:proofErr w:type="spellEnd"/>
                      <w:r>
                        <w:t xml:space="preserve"> short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idas;</w:t>
                      </w:r>
                      <w:r w:rsidR="009D2BCA">
                        <w:br/>
                        <w:t xml:space="preserve">- </w:t>
                      </w:r>
                      <w:proofErr w:type="spellStart"/>
                      <w:r w:rsidR="009D2BCA">
                        <w:t>QPixmap</w:t>
                      </w:r>
                      <w:proofErr w:type="spellEnd"/>
                      <w:r w:rsidR="009D2BCA">
                        <w:t xml:space="preserve"> imagen1; </w:t>
                      </w:r>
                      <w:r w:rsidR="009D2BCA">
                        <w:br/>
                        <w:t>-</w:t>
                      </w:r>
                      <w:r w:rsidR="009D2BCA">
                        <w:t xml:space="preserve"> </w:t>
                      </w:r>
                      <w:proofErr w:type="spellStart"/>
                      <w:r w:rsidR="009D2BCA">
                        <w:t>QPixmap</w:t>
                      </w:r>
                      <w:proofErr w:type="spellEnd"/>
                      <w:r w:rsidR="009D2BCA">
                        <w:t xml:space="preserve"> imagen2;</w:t>
                      </w:r>
                      <w:r w:rsidR="009D2BCA">
                        <w:br/>
                        <w:t xml:space="preserve">- </w:t>
                      </w:r>
                      <w:proofErr w:type="spellStart"/>
                      <w:r w:rsidR="009D2BCA">
                        <w:t>bool</w:t>
                      </w:r>
                      <w:proofErr w:type="spellEnd"/>
                      <w:r w:rsidR="009D2BCA">
                        <w:t xml:space="preserve"> </w:t>
                      </w:r>
                      <w:proofErr w:type="spellStart"/>
                      <w:r w:rsidR="009D2BCA">
                        <w:t>alternarFrame</w:t>
                      </w:r>
                      <w:proofErr w:type="spellEnd"/>
                      <w:r w:rsidR="009D2BCA">
                        <w:t>;</w:t>
                      </w:r>
                      <w:r w:rsidR="009D2BCA">
                        <w:br/>
                        <w:t xml:space="preserve"> + </w:t>
                      </w:r>
                      <w:proofErr w:type="spellStart"/>
                      <w:r w:rsidR="009D2BCA" w:rsidRPr="009D2BCA">
                        <w:t>enum</w:t>
                      </w:r>
                      <w:proofErr w:type="spellEnd"/>
                      <w:r w:rsidR="009D2BCA" w:rsidRPr="009D2BCA">
                        <w:t xml:space="preserve"> </w:t>
                      </w:r>
                      <w:proofErr w:type="spellStart"/>
                      <w:r w:rsidR="009D2BCA" w:rsidRPr="009D2BCA">
                        <w:t>class</w:t>
                      </w:r>
                      <w:proofErr w:type="spellEnd"/>
                      <w:r w:rsidR="009D2BCA" w:rsidRPr="009D2BCA">
                        <w:t xml:space="preserve"> Tipo </w:t>
                      </w:r>
                      <w:proofErr w:type="gramStart"/>
                      <w:r w:rsidR="009D2BCA" w:rsidRPr="009D2BCA">
                        <w:t>{ Enemigo</w:t>
                      </w:r>
                      <w:proofErr w:type="gramEnd"/>
                      <w:r w:rsidR="009D2BCA" w:rsidRPr="009D2BCA">
                        <w:t>1, Enemigo2, Enemigo3 }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641C74" wp14:editId="08EF7E61">
                <wp:simplePos x="0" y="0"/>
                <wp:positionH relativeFrom="column">
                  <wp:posOffset>4958715</wp:posOffset>
                </wp:positionH>
                <wp:positionV relativeFrom="paragraph">
                  <wp:posOffset>330200</wp:posOffset>
                </wp:positionV>
                <wp:extent cx="19050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87424582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5A7EC" w14:textId="149D1E49" w:rsidR="00FE5E03" w:rsidRDefault="00FE5E03" w:rsidP="00FE5E03">
                            <w:pPr>
                              <w:jc w:val="center"/>
                            </w:pPr>
                            <w:r>
                              <w:t>Enem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1C74" id="_x0000_s1055" type="#_x0000_t202" style="position:absolute;margin-left:390.45pt;margin-top:26pt;width:150pt;height:2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" fillcolor="white [3201]" strokeweight=".5pt">
                <v:textbox>
                  <w:txbxContent>
                    <w:p w14:paraId="2905A7EC" w14:textId="149D1E49" w:rsidR="00FE5E03" w:rsidRDefault="00FE5E03" w:rsidP="00FE5E03">
                      <w:pPr>
                        <w:jc w:val="center"/>
                      </w:pPr>
                      <w:r>
                        <w:t>Enemi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2BC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8998B83" wp14:editId="53D1D64F">
                <wp:simplePos x="0" y="0"/>
                <wp:positionH relativeFrom="column">
                  <wp:posOffset>-142875</wp:posOffset>
                </wp:positionH>
                <wp:positionV relativeFrom="paragraph">
                  <wp:posOffset>62865</wp:posOffset>
                </wp:positionV>
                <wp:extent cx="19335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227212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9802A" id="Conector recto 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4.95pt" to="14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" strokecolor="black [3200]" strokeweight=".5pt">
                <v:stroke joinstyle="miter"/>
                <w10:wrap type="tight"/>
              </v:line>
            </w:pict>
          </mc:Fallback>
        </mc:AlternateContent>
      </w:r>
    </w:p>
    <w:p w14:paraId="2ABDF231" w14:textId="620F4C11" w:rsidR="00D0163C" w:rsidRPr="00D0163C" w:rsidRDefault="00D0163C" w:rsidP="00D0163C"/>
    <w:p w14:paraId="4A059C2B" w14:textId="6C2897B2" w:rsidR="00654B27" w:rsidRDefault="00654B27" w:rsidP="00014F00">
      <w:r>
        <w:t xml:space="preserve">            </w:t>
      </w:r>
    </w:p>
    <w:p w14:paraId="1791AB61" w14:textId="2971DD70" w:rsidR="0056731E" w:rsidRDefault="0056731E" w:rsidP="009D2BCA"/>
    <w:p w14:paraId="758B92C9" w14:textId="1A814B0D" w:rsidR="0056731E" w:rsidRDefault="002405CE" w:rsidP="009D2BC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4C4C7D0" wp14:editId="57B79ED6">
                <wp:simplePos x="0" y="0"/>
                <wp:positionH relativeFrom="column">
                  <wp:posOffset>1790700</wp:posOffset>
                </wp:positionH>
                <wp:positionV relativeFrom="page">
                  <wp:posOffset>2400300</wp:posOffset>
                </wp:positionV>
                <wp:extent cx="31527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860998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3E0FE" id="Conector recto 12" o:spid="_x0000_s1026" style="position:absolute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1pt,189pt" to="389.2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" strokecolor="black [3200]" strokeweight=".5pt">
                <v:stroke joinstyle="miter"/>
                <w10:wrap type="tight" anchory="page"/>
              </v:line>
            </w:pict>
          </mc:Fallback>
        </mc:AlternateContent>
      </w:r>
    </w:p>
    <w:p w14:paraId="441C53E2" w14:textId="51D2AE9B" w:rsidR="00405C0F" w:rsidRDefault="009D2BCA" w:rsidP="009D2BCA">
      <w:r>
        <w:t xml:space="preserve">1                                                     </w:t>
      </w:r>
      <w:r w:rsidR="0056731E">
        <w:t xml:space="preserve">                               </w:t>
      </w:r>
      <w:r>
        <w:t xml:space="preserve">       </w:t>
      </w:r>
      <w:r w:rsidR="0056731E">
        <w:t>N</w:t>
      </w:r>
    </w:p>
    <w:p w14:paraId="3A1CBDA1" w14:textId="21FFF9D8" w:rsidR="00405C0F" w:rsidRDefault="002405CE" w:rsidP="00405C0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38ED254" wp14:editId="128D80ED">
                <wp:simplePos x="0" y="0"/>
                <wp:positionH relativeFrom="column">
                  <wp:posOffset>2657475</wp:posOffset>
                </wp:positionH>
                <wp:positionV relativeFrom="paragraph">
                  <wp:posOffset>105410</wp:posOffset>
                </wp:positionV>
                <wp:extent cx="15335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4" y="22464"/>
                    <wp:lineTo x="21734" y="0"/>
                    <wp:lineTo x="0" y="0"/>
                  </wp:wrapPolygon>
                </wp:wrapTight>
                <wp:docPr id="104627973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8C226" w14:textId="1BA9B893" w:rsidR="002C2853" w:rsidRDefault="007459CC" w:rsidP="002C2853">
                            <w:pPr>
                              <w:jc w:val="center"/>
                            </w:pPr>
                            <w:r>
                              <w:t>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D254" id="_x0000_s1056" type="#_x0000_t202" style="position:absolute;left:0;text-align:left;margin-left:209.25pt;margin-top:8.3pt;width:120.75pt;height:18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" fillcolor="white [3201]" strokeweight=".5pt">
                <v:textbox>
                  <w:txbxContent>
                    <w:p w14:paraId="2628C226" w14:textId="1BA9B893" w:rsidR="002C2853" w:rsidRDefault="007459CC" w:rsidP="002C2853">
                      <w:pPr>
                        <w:jc w:val="center"/>
                      </w:pPr>
                      <w:r>
                        <w:t>Ar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731E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7F398E8" wp14:editId="29802DD6">
                <wp:simplePos x="0" y="0"/>
                <wp:positionH relativeFrom="column">
                  <wp:posOffset>-142875</wp:posOffset>
                </wp:positionH>
                <wp:positionV relativeFrom="paragraph">
                  <wp:posOffset>483235</wp:posOffset>
                </wp:positionV>
                <wp:extent cx="19335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1710173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B2057" id="Conector recto 3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38.05pt" to="14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" strokecolor="black [3200]" strokeweight=".5pt">
                <v:stroke joinstyle="miter"/>
                <w10:wrap type="tight"/>
              </v:line>
            </w:pict>
          </mc:Fallback>
        </mc:AlternateContent>
      </w:r>
    </w:p>
    <w:p w14:paraId="7992CB9B" w14:textId="164CA5AE" w:rsidR="0056731E" w:rsidRDefault="002405CE" w:rsidP="00405C0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8A32561" wp14:editId="49D4EDE0">
                <wp:simplePos x="0" y="0"/>
                <wp:positionH relativeFrom="column">
                  <wp:posOffset>2580640</wp:posOffset>
                </wp:positionH>
                <wp:positionV relativeFrom="page">
                  <wp:posOffset>4772025</wp:posOffset>
                </wp:positionV>
                <wp:extent cx="123825" cy="2105025"/>
                <wp:effectExtent l="0" t="0" r="28575" b="28575"/>
                <wp:wrapTight wrapText="bothSides">
                  <wp:wrapPolygon edited="0">
                    <wp:start x="13292" y="0"/>
                    <wp:lineTo x="0" y="12510"/>
                    <wp:lineTo x="0" y="21698"/>
                    <wp:lineTo x="6646" y="21698"/>
                    <wp:lineTo x="23262" y="3128"/>
                    <wp:lineTo x="23262" y="0"/>
                    <wp:lineTo x="13292" y="0"/>
                  </wp:wrapPolygon>
                </wp:wrapTight>
                <wp:docPr id="991032215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B63EC" id="Conector recto 12" o:spid="_x0000_s1026" style="position:absolute;flip:x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3.2pt,375.75pt" to="212.95pt,5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" strokecolor="black [3200]" strokeweight=".5pt">
                <v:stroke joinstyle="miter"/>
                <w10:wrap type="tight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305A487" wp14:editId="5AE6E2AF">
                <wp:simplePos x="0" y="0"/>
                <wp:positionH relativeFrom="column">
                  <wp:posOffset>2657475</wp:posOffset>
                </wp:positionH>
                <wp:positionV relativeFrom="paragraph">
                  <wp:posOffset>410845</wp:posOffset>
                </wp:positionV>
                <wp:extent cx="1533525" cy="1333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4" y="21600"/>
                    <wp:lineTo x="21734" y="0"/>
                    <wp:lineTo x="0" y="0"/>
                  </wp:wrapPolygon>
                </wp:wrapTight>
                <wp:docPr id="97207908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59D23" w14:textId="30076E55" w:rsidR="002405CE" w:rsidRDefault="002405CE" w:rsidP="002405CE">
                            <w:r>
                              <w:t xml:space="preserve">+ </w:t>
                            </w:r>
                            <w:proofErr w:type="spellStart"/>
                            <w:r>
                              <w:t>E</w:t>
                            </w:r>
                            <w:r>
                              <w:t>xpli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rma(</w:t>
                            </w:r>
                            <w:proofErr w:type="spellStart"/>
                            <w:proofErr w:type="gramEnd"/>
                            <w:r>
                              <w:t>QObject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par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ullptr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ificarColis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QGraphicsItem</w:t>
                            </w:r>
                            <w:proofErr w:type="spellEnd"/>
                            <w:r>
                              <w:t>* protagonista);</w:t>
                            </w:r>
                          </w:p>
                          <w:p w14:paraId="077A30EC" w14:textId="77777777" w:rsidR="002405CE" w:rsidRDefault="002405CE" w:rsidP="002405CE"/>
                          <w:p w14:paraId="75B372D2" w14:textId="77777777" w:rsidR="002405CE" w:rsidRDefault="002405CE" w:rsidP="002405CE">
                            <w:r>
                              <w:t xml:space="preserve">    // Método para disparar proyectiles, tomando como parámetros la dirección y velocidad</w:t>
                            </w:r>
                          </w:p>
                          <w:p w14:paraId="0048DF20" w14:textId="77777777" w:rsidR="002405CE" w:rsidRDefault="002405CE" w:rsidP="002405CE">
                            <w:r>
                              <w:t xml:space="preserve">   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isparar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ocidad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locidad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re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re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Y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6A4736B" w14:textId="77777777" w:rsidR="002405CE" w:rsidRDefault="002405CE" w:rsidP="002405CE"/>
                          <w:p w14:paraId="0A09698B" w14:textId="6DEC8A77" w:rsidR="002C2853" w:rsidRDefault="002405CE" w:rsidP="002405CE"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tVelocid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A487" id="_x0000_s1057" type="#_x0000_t202" style="position:absolute;margin-left:209.25pt;margin-top:32.35pt;width:120.75pt;height:1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" fillcolor="white [3201]" strokeweight=".5pt">
                <v:textbox>
                  <w:txbxContent>
                    <w:p w14:paraId="78559D23" w14:textId="30076E55" w:rsidR="002405CE" w:rsidRDefault="002405CE" w:rsidP="002405CE">
                      <w:r>
                        <w:t xml:space="preserve">+ </w:t>
                      </w:r>
                      <w:proofErr w:type="spellStart"/>
                      <w:r>
                        <w:t>E</w:t>
                      </w:r>
                      <w:r>
                        <w:t>xplici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rma(</w:t>
                      </w:r>
                      <w:proofErr w:type="spellStart"/>
                      <w:proofErr w:type="gramEnd"/>
                      <w:r>
                        <w:t>QObject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par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ullptr</w:t>
                      </w:r>
                      <w:proofErr w:type="spellEnd"/>
                      <w:r>
                        <w:t>);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ificarColis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QGraphicsItem</w:t>
                      </w:r>
                      <w:proofErr w:type="spellEnd"/>
                      <w:r>
                        <w:t>* protagonista);</w:t>
                      </w:r>
                    </w:p>
                    <w:p w14:paraId="077A30EC" w14:textId="77777777" w:rsidR="002405CE" w:rsidRDefault="002405CE" w:rsidP="002405CE"/>
                    <w:p w14:paraId="75B372D2" w14:textId="77777777" w:rsidR="002405CE" w:rsidRDefault="002405CE" w:rsidP="002405CE">
                      <w:r>
                        <w:t xml:space="preserve">    // Método para disparar proyectiles, tomando como parámetros la dirección y velocidad</w:t>
                      </w:r>
                    </w:p>
                    <w:p w14:paraId="0048DF20" w14:textId="77777777" w:rsidR="002405CE" w:rsidRDefault="002405CE" w:rsidP="002405CE">
                      <w:r>
                        <w:t xml:space="preserve">   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isparar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ocidad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locidad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re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re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Y</w:t>
                      </w:r>
                      <w:proofErr w:type="spellEnd"/>
                      <w:r>
                        <w:t>);</w:t>
                      </w:r>
                    </w:p>
                    <w:p w14:paraId="06A4736B" w14:textId="77777777" w:rsidR="002405CE" w:rsidRDefault="002405CE" w:rsidP="002405CE"/>
                    <w:p w14:paraId="0A09698B" w14:textId="6DEC8A77" w:rsidR="002C2853" w:rsidRDefault="002405CE" w:rsidP="002405CE"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etVelocid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73A9510" wp14:editId="545AC051">
                <wp:simplePos x="0" y="0"/>
                <wp:positionH relativeFrom="column">
                  <wp:posOffset>2657475</wp:posOffset>
                </wp:positionH>
                <wp:positionV relativeFrom="paragraph">
                  <wp:posOffset>58420</wp:posOffset>
                </wp:positionV>
                <wp:extent cx="1533525" cy="409575"/>
                <wp:effectExtent l="0" t="0" r="28575" b="28575"/>
                <wp:wrapTight wrapText="bothSides">
                  <wp:wrapPolygon edited="0">
                    <wp:start x="0" y="0"/>
                    <wp:lineTo x="0" y="22102"/>
                    <wp:lineTo x="21734" y="22102"/>
                    <wp:lineTo x="21734" y="0"/>
                    <wp:lineTo x="0" y="0"/>
                  </wp:wrapPolygon>
                </wp:wrapTight>
                <wp:docPr id="43007192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71121" w14:textId="548CFF2A" w:rsidR="002C2853" w:rsidRDefault="002405CE" w:rsidP="002405CE">
                            <w:r>
                              <w:t xml:space="preserve">- </w:t>
                            </w:r>
                            <w:proofErr w:type="spellStart"/>
                            <w:r w:rsidRPr="002405CE">
                              <w:t>bool</w:t>
                            </w:r>
                            <w:proofErr w:type="spellEnd"/>
                            <w:r w:rsidRPr="002405CE">
                              <w:t xml:space="preserve"> recogida;</w:t>
                            </w:r>
                            <w:r w:rsidR="002C2853">
                              <w:t xml:space="preserve"> </w:t>
                            </w:r>
                          </w:p>
                          <w:p w14:paraId="67061DF7" w14:textId="77777777" w:rsidR="002C2853" w:rsidRDefault="002C2853" w:rsidP="002C28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9510" id="_x0000_s1058" type="#_x0000_t202" style="position:absolute;margin-left:209.25pt;margin-top:4.6pt;width:120.75pt;height:32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" fillcolor="white [3201]" strokeweight=".5pt">
                <v:textbox>
                  <w:txbxContent>
                    <w:p w14:paraId="79E71121" w14:textId="548CFF2A" w:rsidR="002C2853" w:rsidRDefault="002405CE" w:rsidP="002405CE">
                      <w:r>
                        <w:t xml:space="preserve">- </w:t>
                      </w:r>
                      <w:proofErr w:type="spellStart"/>
                      <w:r w:rsidRPr="002405CE">
                        <w:t>bool</w:t>
                      </w:r>
                      <w:proofErr w:type="spellEnd"/>
                      <w:r w:rsidRPr="002405CE">
                        <w:t xml:space="preserve"> recogida;</w:t>
                      </w:r>
                      <w:r w:rsidR="002C2853">
                        <w:t xml:space="preserve"> </w:t>
                      </w:r>
                    </w:p>
                    <w:p w14:paraId="67061DF7" w14:textId="77777777" w:rsidR="002C2853" w:rsidRDefault="002C2853" w:rsidP="002C2853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164B5A6" wp14:editId="24AEC18C">
                <wp:simplePos x="0" y="0"/>
                <wp:positionH relativeFrom="column">
                  <wp:posOffset>2767965</wp:posOffset>
                </wp:positionH>
                <wp:positionV relativeFrom="paragraph">
                  <wp:posOffset>1854835</wp:posOffset>
                </wp:positionV>
                <wp:extent cx="133350" cy="161925"/>
                <wp:effectExtent l="19050" t="19050" r="19050" b="47625"/>
                <wp:wrapTight wrapText="bothSides">
                  <wp:wrapPolygon edited="0">
                    <wp:start x="3086" y="-2541"/>
                    <wp:lineTo x="-3086" y="0"/>
                    <wp:lineTo x="-3086" y="15247"/>
                    <wp:lineTo x="3086" y="25412"/>
                    <wp:lineTo x="18514" y="25412"/>
                    <wp:lineTo x="21600" y="20329"/>
                    <wp:lineTo x="21600" y="5082"/>
                    <wp:lineTo x="18514" y="-2541"/>
                    <wp:lineTo x="3086" y="-2541"/>
                  </wp:wrapPolygon>
                </wp:wrapTight>
                <wp:docPr id="185043547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71B2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6" type="#_x0000_t4" style="position:absolute;margin-left:217.95pt;margin-top:146.05pt;width:10.5pt;height:12.7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" fillcolor="black [3200]" strokecolor="black [480]" strokeweight="1pt"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9DEA641" wp14:editId="28CCE2D9">
                <wp:simplePos x="0" y="0"/>
                <wp:positionH relativeFrom="column">
                  <wp:posOffset>4305300</wp:posOffset>
                </wp:positionH>
                <wp:positionV relativeFrom="page">
                  <wp:posOffset>5048250</wp:posOffset>
                </wp:positionV>
                <wp:extent cx="1038225" cy="2362200"/>
                <wp:effectExtent l="0" t="0" r="28575" b="19050"/>
                <wp:wrapTight wrapText="bothSides">
                  <wp:wrapPolygon edited="0">
                    <wp:start x="20609" y="0"/>
                    <wp:lineTo x="1189" y="19510"/>
                    <wp:lineTo x="0" y="21077"/>
                    <wp:lineTo x="0" y="21600"/>
                    <wp:lineTo x="1189" y="21600"/>
                    <wp:lineTo x="17439" y="5574"/>
                    <wp:lineTo x="21798" y="348"/>
                    <wp:lineTo x="21798" y="0"/>
                    <wp:lineTo x="20609" y="0"/>
                  </wp:wrapPolygon>
                </wp:wrapTight>
                <wp:docPr id="1917506837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36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B308E" id="Conector recto 12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39pt,397.5pt" to="420.75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" strokecolor="black [3200]" strokeweight=".5pt">
                <v:stroke joinstyle="miter"/>
                <w10:wrap type="tight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DB22169" wp14:editId="1FA1D121">
                <wp:simplePos x="0" y="0"/>
                <wp:positionH relativeFrom="column">
                  <wp:posOffset>1790700</wp:posOffset>
                </wp:positionH>
                <wp:positionV relativeFrom="page">
                  <wp:posOffset>4038600</wp:posOffset>
                </wp:positionV>
                <wp:extent cx="8667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8497749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182855" id="Conector recto 12" o:spid="_x0000_s1026" style="position:absolute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41pt,318pt" to="209.25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" strokecolor="black [3200]" strokeweight=".5pt">
                <v:stroke joinstyle="miter"/>
                <w10:wrap type="tight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E3D244C" wp14:editId="37FD9284">
                <wp:simplePos x="0" y="0"/>
                <wp:positionH relativeFrom="column">
                  <wp:posOffset>1824355</wp:posOffset>
                </wp:positionH>
                <wp:positionV relativeFrom="paragraph">
                  <wp:posOffset>752475</wp:posOffset>
                </wp:positionV>
                <wp:extent cx="133350" cy="161925"/>
                <wp:effectExtent l="19050" t="19050" r="19050" b="47625"/>
                <wp:wrapTight wrapText="bothSides">
                  <wp:wrapPolygon edited="0">
                    <wp:start x="3086" y="-2541"/>
                    <wp:lineTo x="-3086" y="0"/>
                    <wp:lineTo x="-3086" y="15247"/>
                    <wp:lineTo x="3086" y="25412"/>
                    <wp:lineTo x="18514" y="25412"/>
                    <wp:lineTo x="21600" y="20329"/>
                    <wp:lineTo x="21600" y="5082"/>
                    <wp:lineTo x="18514" y="-2541"/>
                    <wp:lineTo x="3086" y="-2541"/>
                  </wp:wrapPolygon>
                </wp:wrapTight>
                <wp:docPr id="129548982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8A6B0" id="Rombo 13" o:spid="_x0000_s1026" type="#_x0000_t4" style="position:absolute;margin-left:143.65pt;margin-top:59.25pt;width:10.5pt;height:12.7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" fillcolor="black [3200]" strokecolor="black [480]" strokeweight="1pt"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55C7F0CF" wp14:editId="57BA2114">
                <wp:simplePos x="0" y="0"/>
                <wp:positionH relativeFrom="column">
                  <wp:posOffset>3761740</wp:posOffset>
                </wp:positionH>
                <wp:positionV relativeFrom="paragraph">
                  <wp:posOffset>2726055</wp:posOffset>
                </wp:positionV>
                <wp:extent cx="45085" cy="1304925"/>
                <wp:effectExtent l="76200" t="38100" r="50165" b="28575"/>
                <wp:wrapTight wrapText="bothSides">
                  <wp:wrapPolygon edited="0">
                    <wp:start x="-18254" y="-631"/>
                    <wp:lineTo x="-36507" y="5045"/>
                    <wp:lineTo x="0" y="21758"/>
                    <wp:lineTo x="36507" y="21758"/>
                    <wp:lineTo x="27380" y="5045"/>
                    <wp:lineTo x="18254" y="315"/>
                    <wp:lineTo x="18254" y="-631"/>
                    <wp:lineTo x="-18254" y="-631"/>
                  </wp:wrapPolygon>
                </wp:wrapTight>
                <wp:docPr id="813465739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A9AA" id="Conector recto de flecha 7" o:spid="_x0000_s1026" type="#_x0000_t32" style="position:absolute;margin-left:296.2pt;margin-top:214.65pt;width:3.55pt;height:102.75pt;flip:x y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" strokecolor="black [3200]" strokeweight=".5pt">
                <v:stroke endarrow="block" joinstyle="miter"/>
                <w10:wrap type="tight"/>
              </v:shap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E48E41E" wp14:editId="73A91F33">
                <wp:simplePos x="0" y="0"/>
                <wp:positionH relativeFrom="column">
                  <wp:posOffset>2962275</wp:posOffset>
                </wp:positionH>
                <wp:positionV relativeFrom="paragraph">
                  <wp:posOffset>2583180</wp:posOffset>
                </wp:positionV>
                <wp:extent cx="15240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124622884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ECD37" w14:textId="77777777" w:rsidR="00B45CAE" w:rsidRDefault="00B45CAE" w:rsidP="00B45C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E41E" id="_x0000_s1059" type="#_x0000_t202" style="position:absolute;margin-left:233.25pt;margin-top:203.4pt;width:120pt;height:11.2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WDPAIAAIQ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" fillcolor="white [3201]" strokeweight=".5pt">
                <v:textbox>
                  <w:txbxContent>
                    <w:p w14:paraId="7E6ECD37" w14:textId="77777777" w:rsidR="00B45CAE" w:rsidRDefault="00B45CAE" w:rsidP="00B45CAE"/>
                  </w:txbxContent>
                </v:textbox>
                <w10:wrap type="tight"/>
              </v:shap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AFD6019" wp14:editId="6BE1A399">
                <wp:simplePos x="0" y="0"/>
                <wp:positionH relativeFrom="column">
                  <wp:posOffset>2962275</wp:posOffset>
                </wp:positionH>
                <wp:positionV relativeFrom="paragraph">
                  <wp:posOffset>2430780</wp:posOffset>
                </wp:positionV>
                <wp:extent cx="1524000" cy="142875"/>
                <wp:effectExtent l="0" t="0" r="19050" b="28575"/>
                <wp:wrapTight wrapText="bothSides">
                  <wp:wrapPolygon edited="0">
                    <wp:start x="0" y="0"/>
                    <wp:lineTo x="0" y="23040"/>
                    <wp:lineTo x="21600" y="23040"/>
                    <wp:lineTo x="21600" y="0"/>
                    <wp:lineTo x="0" y="0"/>
                  </wp:wrapPolygon>
                </wp:wrapTight>
                <wp:docPr id="62990646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DA255" w14:textId="6636D825" w:rsidR="00B45CAE" w:rsidRDefault="00B45CAE" w:rsidP="00B45C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6019" id="_x0000_s1060" type="#_x0000_t202" style="position:absolute;margin-left:233.25pt;margin-top:191.4pt;width:120pt;height:11.2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" fillcolor="white [3201]" strokeweight=".5pt">
                <v:textbox>
                  <w:txbxContent>
                    <w:p w14:paraId="37CDA255" w14:textId="6636D825" w:rsidR="00B45CAE" w:rsidRDefault="00B45CAE" w:rsidP="00B45CAE"/>
                  </w:txbxContent>
                </v:textbox>
                <w10:wrap type="tight"/>
              </v:shap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378B6BF" wp14:editId="1210DBA1">
                <wp:simplePos x="0" y="0"/>
                <wp:positionH relativeFrom="column">
                  <wp:posOffset>2962275</wp:posOffset>
                </wp:positionH>
                <wp:positionV relativeFrom="paragraph">
                  <wp:posOffset>2125980</wp:posOffset>
                </wp:positionV>
                <wp:extent cx="1524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189232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24461" w14:textId="336F6EC3" w:rsidR="00B45CAE" w:rsidRDefault="00B45CAE" w:rsidP="00B45CAE">
                            <w:proofErr w:type="spellStart"/>
                            <w:r w:rsidRPr="00B45CAE">
                              <w:t>QGraphicsEllipse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8B6BF" id="_x0000_s1061" type="#_x0000_t202" style="position:absolute;margin-left:233.25pt;margin-top:167.4pt;width:120pt;height:24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" fillcolor="white [3201]" strokeweight=".5pt">
                <v:textbox>
                  <w:txbxContent>
                    <w:p w14:paraId="34824461" w14:textId="336F6EC3" w:rsidR="00B45CAE" w:rsidRDefault="00B45CAE" w:rsidP="00B45CAE">
                      <w:proofErr w:type="spellStart"/>
                      <w:r w:rsidRPr="00B45CAE">
                        <w:t>QGraphicsEllipseIte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45CAE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40A24B" wp14:editId="1C7DCD05">
                <wp:simplePos x="0" y="0"/>
                <wp:positionH relativeFrom="column">
                  <wp:posOffset>4962525</wp:posOffset>
                </wp:positionH>
                <wp:positionV relativeFrom="paragraph">
                  <wp:posOffset>201930</wp:posOffset>
                </wp:positionV>
                <wp:extent cx="1905000" cy="1819275"/>
                <wp:effectExtent l="0" t="0" r="19050" b="28575"/>
                <wp:wrapTight wrapText="bothSides">
                  <wp:wrapPolygon edited="0">
                    <wp:start x="0" y="0"/>
                    <wp:lineTo x="0" y="21713"/>
                    <wp:lineTo x="21600" y="21713"/>
                    <wp:lineTo x="21600" y="0"/>
                    <wp:lineTo x="0" y="0"/>
                  </wp:wrapPolygon>
                </wp:wrapTight>
                <wp:docPr id="117166417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4CEDE" w14:textId="62CD9A9B" w:rsidR="00D0163C" w:rsidRDefault="009D2BCA" w:rsidP="009D2BCA">
                            <w:r>
                              <w:t xml:space="preserve">+ </w:t>
                            </w:r>
                            <w:proofErr w:type="spellStart"/>
                            <w:r>
                              <w:t>explic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enemigo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t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rtY</w:t>
                            </w:r>
                            <w:proofErr w:type="spellEnd"/>
                            <w:r>
                              <w:t xml:space="preserve">, Tipo </w:t>
                            </w:r>
                            <w:proofErr w:type="spellStart"/>
                            <w:r>
                              <w:t>tip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QObject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paren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nullptr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mover();</w:t>
                            </w:r>
                            <w:r>
                              <w:br/>
                              <w:t>+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date</w:t>
                            </w:r>
                            <w:proofErr w:type="spellEnd"/>
                            <w:r>
                              <w:t>();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ibirDan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o</w:t>
                            </w:r>
                            <w:proofErr w:type="spellEnd"/>
                            <w:r>
                              <w:t>);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morir();</w:t>
                            </w:r>
                            <w:r>
                              <w:br/>
                              <w:t>+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ciarAnimac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ool</w:t>
                            </w:r>
                            <w:proofErr w:type="spellEnd"/>
                            <w:r>
                              <w:t xml:space="preserve"> caminar) </w:t>
                            </w:r>
                            <w:proofErr w:type="spellStart"/>
                            <w:r>
                              <w:t>override</w:t>
                            </w:r>
                            <w:proofErr w:type="spellEnd"/>
                            <w:r>
                              <w:t>;</w:t>
                            </w:r>
                            <w:r w:rsidR="00D0163C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A24B" id="_x0000_s1062" type="#_x0000_t202" style="position:absolute;margin-left:390.75pt;margin-top:15.9pt;width:150pt;height:14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" fillcolor="white [3201]" strokeweight=".5pt">
                <v:textbox>
                  <w:txbxContent>
                    <w:p w14:paraId="3E94CEDE" w14:textId="62CD9A9B" w:rsidR="00D0163C" w:rsidRDefault="009D2BCA" w:rsidP="009D2BCA">
                      <w:r>
                        <w:t xml:space="preserve">+ </w:t>
                      </w:r>
                      <w:proofErr w:type="spellStart"/>
                      <w:r>
                        <w:t>explici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enemigo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t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rtY</w:t>
                      </w:r>
                      <w:proofErr w:type="spellEnd"/>
                      <w:r>
                        <w:t xml:space="preserve">, Tipo </w:t>
                      </w:r>
                      <w:proofErr w:type="spellStart"/>
                      <w:r>
                        <w:t>tip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QObject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paren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nullptr</w:t>
                      </w:r>
                      <w:proofErr w:type="spellEnd"/>
                      <w:r>
                        <w:t>);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mover();</w:t>
                      </w:r>
                      <w:r>
                        <w:br/>
                        <w:t>+</w:t>
                      </w:r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date</w:t>
                      </w:r>
                      <w:proofErr w:type="spellEnd"/>
                      <w:r>
                        <w:t>();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ibirDan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o</w:t>
                      </w:r>
                      <w:proofErr w:type="spellEnd"/>
                      <w:r>
                        <w:t>);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morir();</w:t>
                      </w:r>
                      <w:r>
                        <w:br/>
                        <w:t>+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ciarAnimac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ool</w:t>
                      </w:r>
                      <w:proofErr w:type="spellEnd"/>
                      <w:r>
                        <w:t xml:space="preserve"> caminar) </w:t>
                      </w:r>
                      <w:proofErr w:type="spellStart"/>
                      <w:r>
                        <w:t>override</w:t>
                      </w:r>
                      <w:proofErr w:type="spellEnd"/>
                      <w:r>
                        <w:t>;</w:t>
                      </w:r>
                      <w:r w:rsidR="00D0163C"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4F00">
        <w:br/>
      </w:r>
      <w:r w:rsidR="00014F00">
        <w:br/>
      </w:r>
      <w:r w:rsidR="00014F00">
        <w:br/>
      </w:r>
      <w:r w:rsidR="00014F00">
        <w:br/>
      </w:r>
      <w:r w:rsidR="00014F00">
        <w:br/>
      </w:r>
      <w:r w:rsidR="00014F00">
        <w:br/>
      </w:r>
      <w:r w:rsidR="00014F00">
        <w:br/>
      </w:r>
      <w:r w:rsidR="009D2BCA">
        <w:t xml:space="preserve">        </w:t>
      </w:r>
      <w:r w:rsidR="0056731E">
        <w:t xml:space="preserve">          </w:t>
      </w:r>
      <w:r w:rsidR="009D2BCA">
        <w:br/>
      </w:r>
      <w:r>
        <w:t>1         1</w:t>
      </w:r>
      <w:r w:rsidR="009D2BCA">
        <w:br/>
      </w:r>
      <w:r w:rsidR="009D2BCA">
        <w:br/>
      </w:r>
      <w:r w:rsidR="009D2BCA">
        <w:br/>
      </w:r>
      <w:r w:rsidR="009D2BCA">
        <w:br/>
      </w:r>
      <w:r w:rsidR="009D2BCA">
        <w:br/>
      </w:r>
      <w:r w:rsidR="0056731E">
        <w:br/>
      </w:r>
      <w:r w:rsidR="0056731E">
        <w:br/>
      </w:r>
      <w:r w:rsidR="0056731E">
        <w:br/>
      </w:r>
      <w:r w:rsidR="009D2BCA">
        <w:br/>
      </w:r>
      <w:r w:rsidR="00405C0F">
        <w:t xml:space="preserve">              </w:t>
      </w:r>
      <w:r w:rsidR="009D2BCA">
        <w:br/>
      </w:r>
      <w:r w:rsidR="009D2BCA">
        <w:br/>
      </w:r>
      <w:r w:rsidR="00B45CAE">
        <w:t xml:space="preserve">                              </w:t>
      </w:r>
      <w:r>
        <w:t>1</w:t>
      </w:r>
      <w:r w:rsidR="00B45CAE">
        <w:t xml:space="preserve">                                                            </w:t>
      </w:r>
      <w:r w:rsidR="009D2BCA">
        <w:br/>
      </w:r>
      <w:r w:rsidR="0056731E">
        <w:t xml:space="preserve">   </w:t>
      </w:r>
      <w:r w:rsidR="00B45CAE">
        <w:t xml:space="preserve">                       </w:t>
      </w:r>
      <w:r w:rsidR="009D2BCA">
        <w:br/>
      </w:r>
      <w:r w:rsidR="0056731E">
        <w:t xml:space="preserve">                        </w:t>
      </w:r>
      <w:r w:rsidR="009D2BCA">
        <w:br/>
      </w:r>
      <w:r w:rsidR="009D2BCA">
        <w:br/>
      </w:r>
      <w:r w:rsidR="00B45CAE">
        <w:t xml:space="preserve">                             </w:t>
      </w:r>
      <w:r w:rsidR="00B45CAE">
        <w:t>N</w:t>
      </w:r>
      <w:r w:rsidR="009D2BCA">
        <w:br/>
      </w:r>
      <w:r w:rsidR="009D2BCA">
        <w:br/>
      </w:r>
      <w:r w:rsidR="009D2BCA">
        <w:br/>
      </w:r>
      <w:r w:rsidR="0056731E">
        <w:t xml:space="preserve"> </w:t>
      </w:r>
      <w:r w:rsidR="00B45CAE">
        <w:t xml:space="preserve">  </w:t>
      </w:r>
      <w:r w:rsidR="0056731E">
        <w:t xml:space="preserve">        </w:t>
      </w:r>
    </w:p>
    <w:p w14:paraId="1FBB5723" w14:textId="66EF45DE" w:rsidR="0056731E" w:rsidRDefault="0056731E" w:rsidP="00405C0F"/>
    <w:p w14:paraId="12F5A495" w14:textId="36411588" w:rsidR="00654B27" w:rsidRDefault="0056731E" w:rsidP="00405C0F">
      <w:r>
        <w:t xml:space="preserve">                               </w:t>
      </w:r>
    </w:p>
    <w:p w14:paraId="5E401448" w14:textId="102216B2" w:rsidR="00B45CAE" w:rsidRDefault="002405CE" w:rsidP="00405C0F">
      <w:r>
        <w:t xml:space="preserve">                                N</w:t>
      </w:r>
    </w:p>
    <w:p w14:paraId="374EA406" w14:textId="60947862" w:rsidR="00B45CAE" w:rsidRDefault="002405CE" w:rsidP="00405C0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8B2C8B2" wp14:editId="64D39984">
                <wp:simplePos x="0" y="0"/>
                <wp:positionH relativeFrom="column">
                  <wp:posOffset>2476500</wp:posOffset>
                </wp:positionH>
                <wp:positionV relativeFrom="paragraph">
                  <wp:posOffset>128270</wp:posOffset>
                </wp:positionV>
                <wp:extent cx="1828800" cy="361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7194097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24851" w14:textId="2F39726D" w:rsidR="002C2853" w:rsidRDefault="002C2853" w:rsidP="002C2853">
                            <w:pPr>
                              <w:jc w:val="center"/>
                            </w:pPr>
                            <w:r>
                              <w:t>Proyec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C8B2" id="_x0000_s1063" type="#_x0000_t202" style="position:absolute;margin-left:195pt;margin-top:10.1pt;width:2in;height:28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" fillcolor="white [3201]" strokeweight=".5pt">
                <v:textbox>
                  <w:txbxContent>
                    <w:p w14:paraId="7E524851" w14:textId="2F39726D" w:rsidR="002C2853" w:rsidRDefault="002C2853" w:rsidP="002C2853">
                      <w:pPr>
                        <w:jc w:val="center"/>
                      </w:pPr>
                      <w:r>
                        <w:t>Proyecti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0065EA" w14:textId="0FE7FE19" w:rsidR="00B45CAE" w:rsidRDefault="002405CE" w:rsidP="00405C0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98A8A32" wp14:editId="0FD1515E">
                <wp:simplePos x="0" y="0"/>
                <wp:positionH relativeFrom="column">
                  <wp:posOffset>2476500</wp:posOffset>
                </wp:positionH>
                <wp:positionV relativeFrom="paragraph">
                  <wp:posOffset>213995</wp:posOffset>
                </wp:positionV>
                <wp:extent cx="1828800" cy="1019175"/>
                <wp:effectExtent l="0" t="0" r="19050" b="28575"/>
                <wp:wrapTight wrapText="bothSides">
                  <wp:wrapPolygon edited="0">
                    <wp:start x="0" y="0"/>
                    <wp:lineTo x="0" y="21802"/>
                    <wp:lineTo x="21600" y="21802"/>
                    <wp:lineTo x="21600" y="0"/>
                    <wp:lineTo x="0" y="0"/>
                  </wp:wrapPolygon>
                </wp:wrapTight>
                <wp:docPr id="51877051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79F22" w14:textId="18039AEA" w:rsidR="002C2853" w:rsidRDefault="002405CE" w:rsidP="002405CE">
                            <w:r>
                              <w:t xml:space="preserve">-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x, </w:t>
                            </w:r>
                            <w:proofErr w:type="gramStart"/>
                            <w:r>
                              <w:t xml:space="preserve">y;   </w:t>
                            </w:r>
                            <w:proofErr w:type="gramEnd"/>
                            <w:r>
                              <w:t xml:space="preserve">     </w:t>
                            </w:r>
                            <w:r>
                              <w:br/>
                              <w:t xml:space="preserve">-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ed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peedY</w:t>
                            </w:r>
                            <w:proofErr w:type="spellEnd"/>
                            <w:r>
                              <w:t xml:space="preserve">;      </w:t>
                            </w:r>
                            <w:r>
                              <w:br/>
                              <w:t>-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ulo</w:t>
                            </w:r>
                            <w:proofErr w:type="spellEnd"/>
                            <w:r>
                              <w:t>;</w:t>
                            </w:r>
                            <w:r>
                              <w:br/>
                              <w:t>-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gravedad = 1; </w:t>
                            </w:r>
                            <w:proofErr w:type="spellStart"/>
                            <w:r>
                              <w:t>QTimer</w:t>
                            </w:r>
                            <w:proofErr w:type="spellEnd"/>
                            <w:r>
                              <w:t xml:space="preserve">* </w:t>
                            </w:r>
                            <w:proofErr w:type="spellStart"/>
                            <w:r>
                              <w:t>timerMovimient</w:t>
                            </w:r>
                            <w:r>
                              <w:t>o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8A32" id="_x0000_s1064" type="#_x0000_t202" style="position:absolute;margin-left:195pt;margin-top:16.85pt;width:2in;height:80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" fillcolor="white [3201]" strokeweight=".5pt">
                <v:textbox>
                  <w:txbxContent>
                    <w:p w14:paraId="49E79F22" w14:textId="18039AEA" w:rsidR="002C2853" w:rsidRDefault="002405CE" w:rsidP="002405CE">
                      <w:r>
                        <w:t xml:space="preserve">-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x, </w:t>
                      </w:r>
                      <w:proofErr w:type="gramStart"/>
                      <w:r>
                        <w:t xml:space="preserve">y;   </w:t>
                      </w:r>
                      <w:proofErr w:type="gramEnd"/>
                      <w:r>
                        <w:t xml:space="preserve">     </w:t>
                      </w:r>
                      <w:r>
                        <w:br/>
                        <w:t xml:space="preserve">-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ed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peedY</w:t>
                      </w:r>
                      <w:proofErr w:type="spellEnd"/>
                      <w:r>
                        <w:t xml:space="preserve">;      </w:t>
                      </w:r>
                      <w:r>
                        <w:br/>
                        <w:t>-</w:t>
                      </w:r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ulo</w:t>
                      </w:r>
                      <w:proofErr w:type="spellEnd"/>
                      <w:r>
                        <w:t>;</w:t>
                      </w:r>
                      <w:r>
                        <w:br/>
                        <w:t>-</w:t>
                      </w:r>
                      <w:r>
                        <w:t xml:space="preserve">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gravedad = 1; </w:t>
                      </w:r>
                      <w:proofErr w:type="spellStart"/>
                      <w:r>
                        <w:t>QTimer</w:t>
                      </w:r>
                      <w:proofErr w:type="spellEnd"/>
                      <w:r>
                        <w:t xml:space="preserve">* </w:t>
                      </w:r>
                      <w:proofErr w:type="spellStart"/>
                      <w:r>
                        <w:t>timerMovimient</w:t>
                      </w:r>
                      <w:r>
                        <w:t>o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5CAE">
        <w:br/>
        <w:t xml:space="preserve">                                                      </w:t>
      </w:r>
      <w:r w:rsidR="00B45CAE">
        <w:br/>
      </w:r>
      <w:r w:rsidR="00B45CAE">
        <w:br/>
      </w:r>
      <w:r w:rsidR="00B45CAE">
        <w:br/>
        <w:t xml:space="preserve">        </w:t>
      </w:r>
      <w:r>
        <w:t>N</w:t>
      </w:r>
      <w:r w:rsidR="00B45CAE">
        <w:t xml:space="preserve">                                                                           </w:t>
      </w:r>
      <w:r w:rsidR="00B45CAE">
        <w:br/>
      </w:r>
      <w:r w:rsidR="00B45CAE">
        <w:br/>
      </w:r>
      <w:r w:rsidR="00B45CAE">
        <w:br/>
        <w:t xml:space="preserve">   </w:t>
      </w:r>
    </w:p>
    <w:p w14:paraId="72E023C8" w14:textId="0B99B009" w:rsidR="00B45CAE" w:rsidRPr="00D0163C" w:rsidRDefault="00B45CAE" w:rsidP="00405C0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6EE6C1B" wp14:editId="255E730E">
                <wp:simplePos x="0" y="0"/>
                <wp:positionH relativeFrom="column">
                  <wp:posOffset>2476500</wp:posOffset>
                </wp:positionH>
                <wp:positionV relativeFrom="paragraph">
                  <wp:posOffset>395605</wp:posOffset>
                </wp:positionV>
                <wp:extent cx="1828800" cy="876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8587596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6F984" w14:textId="493E8F0E" w:rsidR="00405C0F" w:rsidRDefault="002405CE" w:rsidP="002405CE">
                            <w:r>
                              <w:t xml:space="preserve">+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ctualizarPosic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  <w:r>
                              <w:br/>
                              <w:t>+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ciarMovimiento</w:t>
                            </w:r>
                            <w:proofErr w:type="spellEnd"/>
                            <w:r>
                              <w:t xml:space="preserve">(); </w:t>
                            </w:r>
                            <w:r>
                              <w:br/>
                              <w:t>+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posX</w:t>
                            </w:r>
                            <w:proofErr w:type="spellEnd"/>
                            <w:r>
                              <w:t>();</w:t>
                            </w:r>
                            <w:r>
                              <w:br/>
                              <w:t xml:space="preserve">+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tposY</w:t>
                            </w:r>
                            <w:proofErr w:type="spell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6C1B" id="_x0000_s1065" type="#_x0000_t202" style="position:absolute;margin-left:195pt;margin-top:31.15pt;width:2in;height:6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" fillcolor="white [3201]" strokeweight=".5pt">
                <v:textbox>
                  <w:txbxContent>
                    <w:p w14:paraId="4B56F984" w14:textId="493E8F0E" w:rsidR="00405C0F" w:rsidRDefault="002405CE" w:rsidP="002405CE">
                      <w:r>
                        <w:t xml:space="preserve">+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ctualizarPosic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  <w:r>
                        <w:br/>
                        <w:t>+</w:t>
                      </w:r>
                      <w:r>
                        <w:t xml:space="preserve">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ciarMovimiento</w:t>
                      </w:r>
                      <w:proofErr w:type="spellEnd"/>
                      <w:r>
                        <w:t xml:space="preserve">(); </w:t>
                      </w:r>
                      <w:r>
                        <w:br/>
                        <w:t>+</w:t>
                      </w:r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posX</w:t>
                      </w:r>
                      <w:proofErr w:type="spellEnd"/>
                      <w:r>
                        <w:t>();</w:t>
                      </w:r>
                      <w:r>
                        <w:br/>
                        <w:t xml:space="preserve">+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posY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br/>
        <w:t xml:space="preserve">      </w:t>
      </w:r>
    </w:p>
    <w:sectPr w:rsidR="00B45CAE" w:rsidRPr="00D0163C" w:rsidSect="009D2B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4C81"/>
    <w:multiLevelType w:val="hybridMultilevel"/>
    <w:tmpl w:val="461E3F3A"/>
    <w:lvl w:ilvl="0" w:tplc="160ABBF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626B"/>
    <w:multiLevelType w:val="hybridMultilevel"/>
    <w:tmpl w:val="E0BC1818"/>
    <w:lvl w:ilvl="0" w:tplc="F1C258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43E"/>
    <w:multiLevelType w:val="hybridMultilevel"/>
    <w:tmpl w:val="74A2CF2E"/>
    <w:lvl w:ilvl="0" w:tplc="E8BC16E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58A"/>
    <w:multiLevelType w:val="hybridMultilevel"/>
    <w:tmpl w:val="F710C448"/>
    <w:lvl w:ilvl="0" w:tplc="CEE009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716F"/>
    <w:multiLevelType w:val="hybridMultilevel"/>
    <w:tmpl w:val="8ED62DEE"/>
    <w:lvl w:ilvl="0" w:tplc="44527D32">
      <w:start w:val="1"/>
      <w:numFmt w:val="decimal"/>
      <w:lvlText w:val="%1"/>
      <w:lvlJc w:val="left"/>
      <w:pPr>
        <w:ind w:left="4680" w:hanging="43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4DAB"/>
    <w:multiLevelType w:val="hybridMultilevel"/>
    <w:tmpl w:val="05364222"/>
    <w:lvl w:ilvl="0" w:tplc="EE04CF3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5B46"/>
    <w:multiLevelType w:val="hybridMultilevel"/>
    <w:tmpl w:val="B3E4C554"/>
    <w:lvl w:ilvl="0" w:tplc="B342620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143C0"/>
    <w:multiLevelType w:val="hybridMultilevel"/>
    <w:tmpl w:val="CC0A2950"/>
    <w:lvl w:ilvl="0" w:tplc="FC68BC2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1C5A28"/>
    <w:multiLevelType w:val="hybridMultilevel"/>
    <w:tmpl w:val="5CC093B4"/>
    <w:lvl w:ilvl="0" w:tplc="16D416B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74B92"/>
    <w:multiLevelType w:val="hybridMultilevel"/>
    <w:tmpl w:val="B5A87662"/>
    <w:lvl w:ilvl="0" w:tplc="E01E926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B6119"/>
    <w:multiLevelType w:val="hybridMultilevel"/>
    <w:tmpl w:val="9258E5BC"/>
    <w:lvl w:ilvl="0" w:tplc="64F6C1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43003"/>
    <w:multiLevelType w:val="hybridMultilevel"/>
    <w:tmpl w:val="E3C80F70"/>
    <w:lvl w:ilvl="0" w:tplc="224AEC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44A3"/>
    <w:multiLevelType w:val="hybridMultilevel"/>
    <w:tmpl w:val="234A352C"/>
    <w:lvl w:ilvl="0" w:tplc="B0567F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14822"/>
    <w:multiLevelType w:val="hybridMultilevel"/>
    <w:tmpl w:val="B9BE29B0"/>
    <w:lvl w:ilvl="0" w:tplc="62E2DB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7738B"/>
    <w:multiLevelType w:val="hybridMultilevel"/>
    <w:tmpl w:val="924863D0"/>
    <w:lvl w:ilvl="0" w:tplc="CADCD4F6">
      <w:start w:val="1"/>
      <w:numFmt w:val="decimal"/>
      <w:lvlText w:val="%1"/>
      <w:lvlJc w:val="left"/>
      <w:pPr>
        <w:ind w:left="1365" w:hanging="10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16B7D"/>
    <w:multiLevelType w:val="hybridMultilevel"/>
    <w:tmpl w:val="CE7E460E"/>
    <w:lvl w:ilvl="0" w:tplc="F2AA0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14C8E"/>
    <w:multiLevelType w:val="hybridMultilevel"/>
    <w:tmpl w:val="93DAA03E"/>
    <w:lvl w:ilvl="0" w:tplc="1B8AF1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968830">
    <w:abstractNumId w:val="13"/>
  </w:num>
  <w:num w:numId="2" w16cid:durableId="285236476">
    <w:abstractNumId w:val="7"/>
  </w:num>
  <w:num w:numId="3" w16cid:durableId="303508698">
    <w:abstractNumId w:val="6"/>
  </w:num>
  <w:num w:numId="4" w16cid:durableId="1027026846">
    <w:abstractNumId w:val="0"/>
  </w:num>
  <w:num w:numId="5" w16cid:durableId="2014600173">
    <w:abstractNumId w:val="12"/>
  </w:num>
  <w:num w:numId="6" w16cid:durableId="2023779498">
    <w:abstractNumId w:val="1"/>
  </w:num>
  <w:num w:numId="7" w16cid:durableId="49698288">
    <w:abstractNumId w:val="10"/>
  </w:num>
  <w:num w:numId="8" w16cid:durableId="3829964">
    <w:abstractNumId w:val="11"/>
  </w:num>
  <w:num w:numId="9" w16cid:durableId="1614248183">
    <w:abstractNumId w:val="14"/>
  </w:num>
  <w:num w:numId="10" w16cid:durableId="1643457818">
    <w:abstractNumId w:val="8"/>
  </w:num>
  <w:num w:numId="11" w16cid:durableId="872808556">
    <w:abstractNumId w:val="9"/>
  </w:num>
  <w:num w:numId="12" w16cid:durableId="760683532">
    <w:abstractNumId w:val="4"/>
  </w:num>
  <w:num w:numId="13" w16cid:durableId="1978220467">
    <w:abstractNumId w:val="3"/>
  </w:num>
  <w:num w:numId="14" w16cid:durableId="826820318">
    <w:abstractNumId w:val="15"/>
  </w:num>
  <w:num w:numId="15" w16cid:durableId="674572443">
    <w:abstractNumId w:val="16"/>
  </w:num>
  <w:num w:numId="16" w16cid:durableId="1615406828">
    <w:abstractNumId w:val="2"/>
  </w:num>
  <w:num w:numId="17" w16cid:durableId="1844974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57"/>
    <w:rsid w:val="00014F00"/>
    <w:rsid w:val="002405CE"/>
    <w:rsid w:val="002C2853"/>
    <w:rsid w:val="00362059"/>
    <w:rsid w:val="003B6DA9"/>
    <w:rsid w:val="00405C0F"/>
    <w:rsid w:val="00475DE7"/>
    <w:rsid w:val="0050214D"/>
    <w:rsid w:val="00534BE7"/>
    <w:rsid w:val="0056731E"/>
    <w:rsid w:val="005D5FC2"/>
    <w:rsid w:val="00654B27"/>
    <w:rsid w:val="00721D97"/>
    <w:rsid w:val="007459CC"/>
    <w:rsid w:val="00754EFA"/>
    <w:rsid w:val="007A3657"/>
    <w:rsid w:val="009D2BCA"/>
    <w:rsid w:val="00B45CAE"/>
    <w:rsid w:val="00D0163C"/>
    <w:rsid w:val="00D65457"/>
    <w:rsid w:val="00F22EDB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8A75"/>
  <w15:chartTrackingRefBased/>
  <w15:docId w15:val="{920B8378-31AA-4E97-AD82-1BEE4DF6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03"/>
  </w:style>
  <w:style w:type="paragraph" w:styleId="Ttulo1">
    <w:name w:val="heading 1"/>
    <w:basedOn w:val="Normal"/>
    <w:next w:val="Normal"/>
    <w:link w:val="Ttulo1Car"/>
    <w:uiPriority w:val="9"/>
    <w:qFormat/>
    <w:rsid w:val="007A3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3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3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3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6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6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6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6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6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6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A3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3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3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3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36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36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A36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6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36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394A-EB4C-4DD2-AF1B-DA0300C1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JANDRO PABON LEAL</dc:creator>
  <cp:keywords/>
  <dc:description/>
  <cp:lastModifiedBy>JOSE ALEJANDRO PABON LEAL</cp:lastModifiedBy>
  <cp:revision>2</cp:revision>
  <dcterms:created xsi:type="dcterms:W3CDTF">2024-11-01T23:03:00Z</dcterms:created>
  <dcterms:modified xsi:type="dcterms:W3CDTF">2024-12-02T04:38:00Z</dcterms:modified>
</cp:coreProperties>
</file>